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0BC" w:rsidRDefault="009750BC" w:rsidP="009750B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4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:rsidR="009750BC" w:rsidRDefault="009750BC" w:rsidP="009750B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0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деятельности</w:t>
      </w:r>
    </w:p>
    <w:p w:rsidR="009750BC" w:rsidRDefault="009750BC" w:rsidP="009750B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0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й по делам несовершеннолетних и защите их прав</w:t>
      </w:r>
    </w:p>
    <w:p w:rsidR="009750BC" w:rsidRDefault="0093796F" w:rsidP="009750B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Яковлевского муниципального района</w:t>
      </w:r>
      <w:bookmarkStart w:id="0" w:name="_GoBack"/>
      <w:bookmarkEnd w:id="0"/>
    </w:p>
    <w:p w:rsidR="009750BC" w:rsidRDefault="009750BC" w:rsidP="009750BC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0CD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бъект Российской Федерации)</w:t>
      </w:r>
    </w:p>
    <w:p w:rsidR="009750BC" w:rsidRDefault="009750BC" w:rsidP="009750BC">
      <w:pPr>
        <w:spacing w:line="240" w:lineRule="auto"/>
        <w:ind w:left="4956"/>
      </w:pPr>
    </w:p>
    <w:p w:rsidR="009750BC" w:rsidRDefault="009750BC"/>
    <w:tbl>
      <w:tblPr>
        <w:tblpPr w:leftFromText="180" w:rightFromText="180" w:vertAnchor="text" w:tblpY="1"/>
        <w:tblOverlap w:val="never"/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7263"/>
        <w:gridCol w:w="992"/>
        <w:gridCol w:w="992"/>
      </w:tblGrid>
      <w:tr w:rsidR="002D40CD" w:rsidRPr="002D40CD" w:rsidTr="00E57B37">
        <w:trPr>
          <w:trHeight w:val="1230"/>
        </w:trPr>
        <w:tc>
          <w:tcPr>
            <w:tcW w:w="1116" w:type="dxa"/>
            <w:shd w:val="clear" w:color="000000" w:fill="FFFFFF"/>
            <w:noWrap/>
            <w:hideMark/>
          </w:tcPr>
          <w:p w:rsidR="007F6BE0" w:rsidRDefault="007F6BE0" w:rsidP="006F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BE0" w:rsidRDefault="007F6BE0" w:rsidP="006F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BE0" w:rsidRDefault="002D40CD" w:rsidP="006F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2D40CD" w:rsidRPr="00C943D5" w:rsidRDefault="002D40CD" w:rsidP="006F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263" w:type="dxa"/>
            <w:shd w:val="clear" w:color="000000" w:fill="FFFFFF"/>
            <w:noWrap/>
            <w:vAlign w:val="center"/>
            <w:hideMark/>
          </w:tcPr>
          <w:p w:rsidR="002D40CD" w:rsidRPr="00C943D5" w:rsidRDefault="002D40CD" w:rsidP="002D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D40CD" w:rsidRPr="00C943D5" w:rsidRDefault="008A31E3" w:rsidP="002D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 июля</w:t>
            </w:r>
            <w:r w:rsidR="002D40CD"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4 г. по 31 декабря 2014 г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0CA8" w:rsidRDefault="002D40CD" w:rsidP="002D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1 января 2015 г. </w:t>
            </w:r>
            <w:proofErr w:type="gramStart"/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D40CD" w:rsidRPr="00C943D5" w:rsidRDefault="002D40CD" w:rsidP="002D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юля 2015 г.</w:t>
            </w:r>
          </w:p>
        </w:tc>
      </w:tr>
      <w:tr w:rsidR="009750BC" w:rsidRPr="002D40CD" w:rsidTr="004C1FFE">
        <w:trPr>
          <w:trHeight w:val="585"/>
        </w:trPr>
        <w:tc>
          <w:tcPr>
            <w:tcW w:w="1116" w:type="dxa"/>
            <w:shd w:val="clear" w:color="000000" w:fill="FFFFFF"/>
            <w:noWrap/>
            <w:vAlign w:val="center"/>
          </w:tcPr>
          <w:p w:rsidR="009750BC" w:rsidRPr="009750BC" w:rsidRDefault="009750BC" w:rsidP="004C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63" w:type="dxa"/>
            <w:shd w:val="clear" w:color="000000" w:fill="FFFFFF"/>
            <w:noWrap/>
            <w:vAlign w:val="center"/>
          </w:tcPr>
          <w:p w:rsidR="009750BC" w:rsidRPr="002D40CD" w:rsidRDefault="009750BC" w:rsidP="002D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ие сведени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50BC" w:rsidRPr="002D40CD" w:rsidRDefault="009750BC" w:rsidP="002D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750BC" w:rsidRPr="002D40CD" w:rsidRDefault="009750BC" w:rsidP="002D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0CD" w:rsidRPr="002D40CD" w:rsidTr="00E57B37">
        <w:trPr>
          <w:trHeight w:val="315"/>
        </w:trPr>
        <w:tc>
          <w:tcPr>
            <w:tcW w:w="1116" w:type="dxa"/>
            <w:shd w:val="clear" w:color="000000" w:fill="FFFFFF"/>
            <w:noWrap/>
            <w:hideMark/>
          </w:tcPr>
          <w:p w:rsidR="002D40CD" w:rsidRPr="002D40CD" w:rsidRDefault="002D40CD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263" w:type="dxa"/>
            <w:shd w:val="clear" w:color="000000" w:fill="FFFFFF"/>
            <w:hideMark/>
          </w:tcPr>
          <w:p w:rsidR="002D40CD" w:rsidRPr="002D40CD" w:rsidRDefault="002D40CD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r w:rsidRPr="007C4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совершеннолетних жителей на территории субъекта Российской Федераци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D40CD" w:rsidRPr="002D40CD" w:rsidRDefault="002D40CD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D40CD" w:rsidRPr="002D40CD" w:rsidRDefault="002D40CD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0CD" w:rsidRPr="002D40CD" w:rsidTr="00E57B37">
        <w:trPr>
          <w:trHeight w:val="630"/>
        </w:trPr>
        <w:tc>
          <w:tcPr>
            <w:tcW w:w="1116" w:type="dxa"/>
            <w:shd w:val="clear" w:color="000000" w:fill="FFFFFF"/>
            <w:noWrap/>
            <w:hideMark/>
          </w:tcPr>
          <w:p w:rsidR="002D40CD" w:rsidRPr="002D40CD" w:rsidRDefault="002D40CD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263" w:type="dxa"/>
            <w:shd w:val="clear" w:color="000000" w:fill="FFFFFF"/>
            <w:hideMark/>
          </w:tcPr>
          <w:p w:rsidR="002D40CD" w:rsidRPr="002D40CD" w:rsidRDefault="002D40CD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комиссий по делам несовершеннолетних и защите их прав, созданных в муниципальных образованиях субъектов Российской Федерации</w:t>
            </w:r>
            <w:r w:rsidR="00C92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далее – </w:t>
            </w:r>
            <w:proofErr w:type="gramStart"/>
            <w:r w:rsidR="00C92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="00C92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ДН и ЗП), всего на конец отчетного период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D40CD" w:rsidRPr="002D40CD" w:rsidRDefault="002D40CD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D40CD" w:rsidRPr="002D40CD" w:rsidRDefault="002D40CD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50BC" w:rsidRPr="002D40CD" w:rsidTr="00E57B37">
        <w:trPr>
          <w:trHeight w:val="630"/>
        </w:trPr>
        <w:tc>
          <w:tcPr>
            <w:tcW w:w="1116" w:type="dxa"/>
            <w:shd w:val="clear" w:color="000000" w:fill="FFFFFF"/>
            <w:noWrap/>
          </w:tcPr>
          <w:p w:rsidR="009750BC" w:rsidRPr="002D40CD" w:rsidRDefault="009750BC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263" w:type="dxa"/>
            <w:shd w:val="clear" w:color="000000" w:fill="FFFFFF"/>
          </w:tcPr>
          <w:p w:rsidR="009750BC" w:rsidRPr="002D40CD" w:rsidRDefault="009750BC" w:rsidP="007F6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специалистов, обеспечивающих деятельность комиссии по делам несовершеннолетних и защите их прав субъекта Российской Федерации</w:t>
            </w:r>
            <w:r w:rsidR="00C92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далее – КДН и ЗП субъекта </w:t>
            </w:r>
            <w:r w:rsid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ой Федерации</w:t>
            </w:r>
            <w:r w:rsidR="00C92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сего</w:t>
            </w:r>
            <w:r w:rsidR="00C27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конец отчетного периода</w:t>
            </w:r>
          </w:p>
        </w:tc>
        <w:tc>
          <w:tcPr>
            <w:tcW w:w="992" w:type="dxa"/>
            <w:shd w:val="clear" w:color="000000" w:fill="FFFFFF"/>
            <w:noWrap/>
          </w:tcPr>
          <w:p w:rsidR="009750BC" w:rsidRPr="002D40CD" w:rsidRDefault="009750BC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9750BC" w:rsidRPr="002D40CD" w:rsidRDefault="009750BC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1B3" w:rsidRPr="002D40CD" w:rsidTr="006F31B3">
        <w:trPr>
          <w:trHeight w:val="234"/>
        </w:trPr>
        <w:tc>
          <w:tcPr>
            <w:tcW w:w="1116" w:type="dxa"/>
            <w:shd w:val="clear" w:color="000000" w:fill="FFFFFF"/>
            <w:noWrap/>
          </w:tcPr>
          <w:p w:rsidR="006F31B3" w:rsidRDefault="006F31B3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shd w:val="clear" w:color="000000" w:fill="FFFFFF"/>
          </w:tcPr>
          <w:p w:rsidR="006F31B3" w:rsidRPr="006F31B3" w:rsidRDefault="006F31B3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shd w:val="clear" w:color="000000" w:fill="FFFFFF"/>
            <w:noWrap/>
          </w:tcPr>
          <w:p w:rsidR="006F31B3" w:rsidRPr="002D40CD" w:rsidRDefault="006F31B3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F31B3" w:rsidRPr="002D40CD" w:rsidRDefault="006F31B3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0CD" w:rsidRPr="002D40CD" w:rsidTr="00E57B37">
        <w:trPr>
          <w:trHeight w:val="271"/>
        </w:trPr>
        <w:tc>
          <w:tcPr>
            <w:tcW w:w="1116" w:type="dxa"/>
            <w:shd w:val="clear" w:color="000000" w:fill="FFFFFF"/>
            <w:noWrap/>
          </w:tcPr>
          <w:p w:rsidR="002D40CD" w:rsidRDefault="002D40CD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  <w:r w:rsidR="007F6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63" w:type="dxa"/>
            <w:shd w:val="clear" w:color="000000" w:fill="FFFFFF"/>
          </w:tcPr>
          <w:p w:rsidR="002D40CD" w:rsidRPr="002D40CD" w:rsidRDefault="002D40CD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высшее юридическое образование</w:t>
            </w:r>
          </w:p>
        </w:tc>
        <w:tc>
          <w:tcPr>
            <w:tcW w:w="992" w:type="dxa"/>
            <w:shd w:val="clear" w:color="000000" w:fill="FFFFFF"/>
            <w:noWrap/>
          </w:tcPr>
          <w:p w:rsidR="002D40CD" w:rsidRPr="002D40CD" w:rsidRDefault="002D40CD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2D40CD" w:rsidRPr="002D40CD" w:rsidRDefault="002D40CD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0CD" w:rsidRPr="002D40CD" w:rsidTr="00E57B37">
        <w:trPr>
          <w:trHeight w:val="262"/>
        </w:trPr>
        <w:tc>
          <w:tcPr>
            <w:tcW w:w="1116" w:type="dxa"/>
            <w:shd w:val="clear" w:color="000000" w:fill="FFFFFF"/>
            <w:noWrap/>
          </w:tcPr>
          <w:p w:rsidR="002D40CD" w:rsidRDefault="002D40CD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7263" w:type="dxa"/>
            <w:shd w:val="clear" w:color="000000" w:fill="FFFFFF"/>
          </w:tcPr>
          <w:p w:rsidR="002D40CD" w:rsidRPr="002D40CD" w:rsidRDefault="002D40CD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высшее педагогическое образование</w:t>
            </w:r>
          </w:p>
        </w:tc>
        <w:tc>
          <w:tcPr>
            <w:tcW w:w="992" w:type="dxa"/>
            <w:shd w:val="clear" w:color="000000" w:fill="FFFFFF"/>
            <w:noWrap/>
          </w:tcPr>
          <w:p w:rsidR="002D40CD" w:rsidRPr="002D40CD" w:rsidRDefault="002D40CD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2D40CD" w:rsidRPr="002D40CD" w:rsidRDefault="002D40CD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0C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D40CD" w:rsidRDefault="002D40CD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.</w:t>
            </w:r>
          </w:p>
        </w:tc>
        <w:tc>
          <w:tcPr>
            <w:tcW w:w="7263" w:type="dxa"/>
            <w:shd w:val="clear" w:color="000000" w:fill="FFFFFF"/>
          </w:tcPr>
          <w:p w:rsidR="002D40CD" w:rsidRPr="002D40CD" w:rsidRDefault="002D40CD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 высшее образование в области государственного </w:t>
            </w:r>
            <w:r w:rsidR="007F6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ого управления или менеджмента</w:t>
            </w:r>
          </w:p>
        </w:tc>
        <w:tc>
          <w:tcPr>
            <w:tcW w:w="992" w:type="dxa"/>
            <w:shd w:val="clear" w:color="000000" w:fill="FFFFFF"/>
            <w:noWrap/>
          </w:tcPr>
          <w:p w:rsidR="002D40CD" w:rsidRPr="002D40CD" w:rsidRDefault="002D40CD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2D40CD" w:rsidRPr="002D40CD" w:rsidRDefault="002D40CD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0C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D40CD" w:rsidRDefault="002D40CD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4.</w:t>
            </w:r>
          </w:p>
        </w:tc>
        <w:tc>
          <w:tcPr>
            <w:tcW w:w="7263" w:type="dxa"/>
            <w:shd w:val="clear" w:color="000000" w:fill="FFFFFF"/>
          </w:tcPr>
          <w:p w:rsidR="002D40CD" w:rsidRPr="002D40CD" w:rsidRDefault="002D40CD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иное высшее образование</w:t>
            </w:r>
          </w:p>
        </w:tc>
        <w:tc>
          <w:tcPr>
            <w:tcW w:w="992" w:type="dxa"/>
            <w:shd w:val="clear" w:color="000000" w:fill="FFFFFF"/>
            <w:noWrap/>
          </w:tcPr>
          <w:p w:rsidR="002D40CD" w:rsidRPr="002D40CD" w:rsidRDefault="002D40CD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2D40CD" w:rsidRPr="002D40CD" w:rsidRDefault="002D40CD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0C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D40CD" w:rsidRDefault="002D40CD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5.</w:t>
            </w:r>
          </w:p>
        </w:tc>
        <w:tc>
          <w:tcPr>
            <w:tcW w:w="7263" w:type="dxa"/>
            <w:shd w:val="clear" w:color="000000" w:fill="FFFFFF"/>
          </w:tcPr>
          <w:p w:rsidR="002D40CD" w:rsidRPr="002D40CD" w:rsidRDefault="002D40CD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т высшего образования</w:t>
            </w:r>
          </w:p>
        </w:tc>
        <w:tc>
          <w:tcPr>
            <w:tcW w:w="992" w:type="dxa"/>
            <w:shd w:val="clear" w:color="000000" w:fill="FFFFFF"/>
            <w:noWrap/>
          </w:tcPr>
          <w:p w:rsidR="002D40CD" w:rsidRPr="002D40CD" w:rsidRDefault="002D40CD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2D40CD" w:rsidRPr="002D40CD" w:rsidRDefault="002D40CD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0C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D40CD" w:rsidRDefault="002D40CD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263" w:type="dxa"/>
            <w:shd w:val="clear" w:color="000000" w:fill="FFFFFF"/>
          </w:tcPr>
          <w:p w:rsidR="002D40CD" w:rsidRPr="002D40CD" w:rsidRDefault="002D40CD" w:rsidP="007F6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специалистов, обеспечивающих деятельность </w:t>
            </w:r>
            <w:r w:rsidR="00C92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х КДН и ЗП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сего</w:t>
            </w:r>
            <w:r w:rsidR="00C27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конец отчетного периода</w:t>
            </w:r>
          </w:p>
        </w:tc>
        <w:tc>
          <w:tcPr>
            <w:tcW w:w="992" w:type="dxa"/>
            <w:shd w:val="clear" w:color="000000" w:fill="FFFFFF"/>
            <w:noWrap/>
          </w:tcPr>
          <w:p w:rsidR="002D40CD" w:rsidRPr="002D40CD" w:rsidRDefault="0081547D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shd w:val="clear" w:color="000000" w:fill="FFFFFF"/>
            <w:noWrap/>
          </w:tcPr>
          <w:p w:rsidR="002D40CD" w:rsidRPr="002D40CD" w:rsidRDefault="0081547D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2D40C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D40CD" w:rsidRDefault="002D40CD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shd w:val="clear" w:color="000000" w:fill="FFFFFF"/>
          </w:tcPr>
          <w:p w:rsidR="002D40CD" w:rsidRPr="002D40CD" w:rsidRDefault="002D40CD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shd w:val="clear" w:color="000000" w:fill="FFFFFF"/>
            <w:noWrap/>
          </w:tcPr>
          <w:p w:rsidR="002D40CD" w:rsidRPr="002D40CD" w:rsidRDefault="002D40CD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2D40CD" w:rsidRPr="002D40CD" w:rsidRDefault="002D40CD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0C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D40CD" w:rsidRDefault="002D40CD" w:rsidP="007F6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  <w:r w:rsidR="007F6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63" w:type="dxa"/>
            <w:shd w:val="clear" w:color="000000" w:fill="FFFFFF"/>
          </w:tcPr>
          <w:p w:rsidR="002D40CD" w:rsidRPr="002D40CD" w:rsidRDefault="002D40CD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высшее юридическое образование</w:t>
            </w:r>
          </w:p>
        </w:tc>
        <w:tc>
          <w:tcPr>
            <w:tcW w:w="992" w:type="dxa"/>
            <w:shd w:val="clear" w:color="000000" w:fill="FFFFFF"/>
            <w:noWrap/>
          </w:tcPr>
          <w:p w:rsidR="002D40CD" w:rsidRPr="002D40CD" w:rsidRDefault="0081547D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</w:tcPr>
          <w:p w:rsidR="002D40CD" w:rsidRPr="002D40CD" w:rsidRDefault="0081547D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D40C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D40CD" w:rsidRDefault="002D40CD" w:rsidP="007F6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  <w:r w:rsidR="007F6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63" w:type="dxa"/>
            <w:shd w:val="clear" w:color="000000" w:fill="FFFFFF"/>
          </w:tcPr>
          <w:p w:rsidR="002D40CD" w:rsidRPr="002D40CD" w:rsidRDefault="002D40CD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высшее педагогическое образование</w:t>
            </w:r>
          </w:p>
        </w:tc>
        <w:tc>
          <w:tcPr>
            <w:tcW w:w="992" w:type="dxa"/>
            <w:shd w:val="clear" w:color="000000" w:fill="FFFFFF"/>
            <w:noWrap/>
          </w:tcPr>
          <w:p w:rsidR="002D40CD" w:rsidRPr="002D40CD" w:rsidRDefault="0081547D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noWrap/>
          </w:tcPr>
          <w:p w:rsidR="002D40CD" w:rsidRPr="002D40CD" w:rsidRDefault="0081547D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D40C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D40CD" w:rsidRDefault="002D40CD" w:rsidP="007F6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  <w:r w:rsidR="007F6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63" w:type="dxa"/>
            <w:shd w:val="clear" w:color="000000" w:fill="FFFFFF"/>
          </w:tcPr>
          <w:p w:rsidR="002D40CD" w:rsidRPr="002D40CD" w:rsidRDefault="002D40CD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 высшее образование в области государственного </w:t>
            </w:r>
            <w:r w:rsidR="007F6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ого управления или менеджмента</w:t>
            </w:r>
          </w:p>
        </w:tc>
        <w:tc>
          <w:tcPr>
            <w:tcW w:w="992" w:type="dxa"/>
            <w:shd w:val="clear" w:color="000000" w:fill="FFFFFF"/>
            <w:noWrap/>
          </w:tcPr>
          <w:p w:rsidR="002D40CD" w:rsidRPr="002D40CD" w:rsidRDefault="002D40CD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2D40CD" w:rsidRPr="002D40CD" w:rsidRDefault="002D40CD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0C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D40CD" w:rsidRDefault="002D40CD" w:rsidP="007F6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  <w:r w:rsidR="007F6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63" w:type="dxa"/>
            <w:shd w:val="clear" w:color="000000" w:fill="FFFFFF"/>
          </w:tcPr>
          <w:p w:rsidR="002D40CD" w:rsidRPr="002D40CD" w:rsidRDefault="002D40CD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иное высшее образование</w:t>
            </w:r>
          </w:p>
        </w:tc>
        <w:tc>
          <w:tcPr>
            <w:tcW w:w="992" w:type="dxa"/>
            <w:shd w:val="clear" w:color="000000" w:fill="FFFFFF"/>
            <w:noWrap/>
          </w:tcPr>
          <w:p w:rsidR="002D40CD" w:rsidRPr="002D40CD" w:rsidRDefault="0081547D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noWrap/>
          </w:tcPr>
          <w:p w:rsidR="002D40CD" w:rsidRPr="002D40CD" w:rsidRDefault="0081547D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D40C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D40CD" w:rsidRDefault="002D40CD" w:rsidP="007F6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  <w:r w:rsidR="007F6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63" w:type="dxa"/>
            <w:shd w:val="clear" w:color="000000" w:fill="FFFFFF"/>
          </w:tcPr>
          <w:p w:rsidR="002D40CD" w:rsidRPr="002D40CD" w:rsidRDefault="002D40CD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т высшего образования</w:t>
            </w:r>
          </w:p>
        </w:tc>
        <w:tc>
          <w:tcPr>
            <w:tcW w:w="992" w:type="dxa"/>
            <w:shd w:val="clear" w:color="000000" w:fill="FFFFFF"/>
            <w:noWrap/>
          </w:tcPr>
          <w:p w:rsidR="002D40CD" w:rsidRPr="002D40CD" w:rsidRDefault="0081547D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</w:tcPr>
          <w:p w:rsidR="002D40CD" w:rsidRPr="002D40CD" w:rsidRDefault="0081547D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078C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16078C" w:rsidRPr="001F0D5C" w:rsidRDefault="0016078C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F0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263" w:type="dxa"/>
            <w:shd w:val="clear" w:color="000000" w:fill="FFFFFF"/>
          </w:tcPr>
          <w:p w:rsidR="0016078C" w:rsidRPr="00C92FCC" w:rsidRDefault="0016078C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общественных комиссий по делам несовершеннолетних и защите их прав</w:t>
            </w:r>
            <w:r w:rsidR="00617D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сего на конец отчетного периода</w:t>
            </w:r>
          </w:p>
        </w:tc>
        <w:tc>
          <w:tcPr>
            <w:tcW w:w="992" w:type="dxa"/>
            <w:shd w:val="clear" w:color="000000" w:fill="FFFFFF"/>
            <w:noWrap/>
          </w:tcPr>
          <w:p w:rsidR="0016078C" w:rsidRPr="002D40CD" w:rsidRDefault="0016078C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16078C" w:rsidRPr="002D40CD" w:rsidRDefault="0016078C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0C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D40CD" w:rsidRPr="0016078C" w:rsidRDefault="002D40CD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12BEF" w:rsidRPr="00C9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9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63" w:type="dxa"/>
            <w:shd w:val="clear" w:color="000000" w:fill="FFFFFF"/>
          </w:tcPr>
          <w:p w:rsidR="002D40CD" w:rsidRPr="002D40CD" w:rsidRDefault="002D40CD" w:rsidP="007F6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оведенных заседаний </w:t>
            </w:r>
            <w:r w:rsidR="00C92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ями по делам несовершеннолетних и защите их прав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сего за отчетный период</w:t>
            </w:r>
          </w:p>
        </w:tc>
        <w:tc>
          <w:tcPr>
            <w:tcW w:w="992" w:type="dxa"/>
            <w:shd w:val="clear" w:color="000000" w:fill="FFFFFF"/>
            <w:noWrap/>
          </w:tcPr>
          <w:p w:rsidR="002D40CD" w:rsidRPr="002D40CD" w:rsidRDefault="0081547D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</w:tcPr>
          <w:p w:rsidR="002D40CD" w:rsidRPr="002D40CD" w:rsidRDefault="0081547D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D40C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D40CD" w:rsidRDefault="002D40CD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shd w:val="clear" w:color="000000" w:fill="FFFFFF"/>
          </w:tcPr>
          <w:p w:rsidR="002D40CD" w:rsidRPr="002D40CD" w:rsidRDefault="002D40CD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shd w:val="clear" w:color="000000" w:fill="FFFFFF"/>
            <w:noWrap/>
          </w:tcPr>
          <w:p w:rsidR="002D40CD" w:rsidRPr="002D40CD" w:rsidRDefault="002D40CD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2D40CD" w:rsidRPr="002D40CD" w:rsidRDefault="002D40CD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0C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D40CD" w:rsidRDefault="002D40CD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12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263" w:type="dxa"/>
            <w:shd w:val="clear" w:color="000000" w:fill="FFFFFF"/>
          </w:tcPr>
          <w:p w:rsidR="002D40CD" w:rsidRPr="002D40CD" w:rsidRDefault="001F0D5C" w:rsidP="001F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 и ЗП</w:t>
            </w:r>
            <w:r w:rsidR="002D40CD"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 Российской Федерации</w:t>
            </w:r>
          </w:p>
        </w:tc>
        <w:tc>
          <w:tcPr>
            <w:tcW w:w="992" w:type="dxa"/>
            <w:shd w:val="clear" w:color="000000" w:fill="FFFFFF"/>
            <w:noWrap/>
          </w:tcPr>
          <w:p w:rsidR="002D40CD" w:rsidRPr="002D40CD" w:rsidRDefault="002D40CD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2D40CD" w:rsidRPr="002D40CD" w:rsidRDefault="002D40CD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0C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D40CD" w:rsidRDefault="002D40CD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12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7263" w:type="dxa"/>
            <w:shd w:val="clear" w:color="000000" w:fill="FFFFFF"/>
          </w:tcPr>
          <w:p w:rsidR="002D40CD" w:rsidRPr="002D40CD" w:rsidRDefault="002D40CD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ом числе, </w:t>
            </w:r>
            <w:proofErr w:type="gramStart"/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ездных</w:t>
            </w:r>
            <w:proofErr w:type="gramEnd"/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расширенных</w:t>
            </w:r>
          </w:p>
        </w:tc>
        <w:tc>
          <w:tcPr>
            <w:tcW w:w="992" w:type="dxa"/>
            <w:shd w:val="clear" w:color="000000" w:fill="FFFFFF"/>
            <w:noWrap/>
          </w:tcPr>
          <w:p w:rsidR="002D40CD" w:rsidRPr="002D40CD" w:rsidRDefault="002D40CD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2D40CD" w:rsidRPr="002D40CD" w:rsidRDefault="002D40CD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0C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D40CD" w:rsidRDefault="002D40CD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12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263" w:type="dxa"/>
            <w:shd w:val="clear" w:color="000000" w:fill="FFFFFF"/>
          </w:tcPr>
          <w:p w:rsidR="002D40CD" w:rsidRPr="002D40CD" w:rsidRDefault="001F0D5C" w:rsidP="001F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ми КДН и ЗП </w:t>
            </w:r>
          </w:p>
        </w:tc>
        <w:tc>
          <w:tcPr>
            <w:tcW w:w="992" w:type="dxa"/>
            <w:shd w:val="clear" w:color="000000" w:fill="FFFFFF"/>
            <w:noWrap/>
          </w:tcPr>
          <w:p w:rsidR="002D40CD" w:rsidRPr="002D40CD" w:rsidRDefault="002D40CD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2D40CD" w:rsidRPr="002D40CD" w:rsidRDefault="002D40CD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0C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D40CD" w:rsidRDefault="002D40CD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12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.</w:t>
            </w:r>
          </w:p>
        </w:tc>
        <w:tc>
          <w:tcPr>
            <w:tcW w:w="7263" w:type="dxa"/>
            <w:shd w:val="clear" w:color="000000" w:fill="FFFFFF"/>
          </w:tcPr>
          <w:p w:rsidR="002D40CD" w:rsidRPr="002D40CD" w:rsidRDefault="002D40CD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ом числе, </w:t>
            </w:r>
            <w:proofErr w:type="gramStart"/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ездных</w:t>
            </w:r>
            <w:proofErr w:type="gramEnd"/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расширенных</w:t>
            </w:r>
          </w:p>
        </w:tc>
        <w:tc>
          <w:tcPr>
            <w:tcW w:w="992" w:type="dxa"/>
            <w:shd w:val="clear" w:color="000000" w:fill="FFFFFF"/>
            <w:noWrap/>
          </w:tcPr>
          <w:p w:rsidR="002D40CD" w:rsidRPr="002D40CD" w:rsidRDefault="002D40CD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2D40CD" w:rsidRPr="002D40CD" w:rsidRDefault="002D40CD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0C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D40CD" w:rsidRDefault="002D40CD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12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63" w:type="dxa"/>
            <w:shd w:val="clear" w:color="000000" w:fill="FFFFFF"/>
          </w:tcPr>
          <w:p w:rsidR="002D40CD" w:rsidRPr="002D40CD" w:rsidRDefault="002D40CD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методических рекомендаций, информационно-аналитических материалов, направленных </w:t>
            </w:r>
            <w:r w:rsidR="001F0D5C"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ДН и ЗП </w:t>
            </w: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бъекта Российской Федерации, а также специалистами, обеспечивающими деятельность </w:t>
            </w:r>
            <w:r w:rsidR="001F0D5C"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азанных комисси</w:t>
            </w:r>
            <w:r w:rsidR="00617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7F6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муниципальны</w:t>
            </w:r>
            <w:r w:rsidR="001F0D5C"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 КДН и ЗП</w:t>
            </w: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а также в иные органы системы профилактики безнадзорности и правонарушений несовершеннолетних</w:t>
            </w:r>
            <w:r w:rsidR="001F0D5C"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за отчетный период</w:t>
            </w:r>
            <w:proofErr w:type="gramEnd"/>
          </w:p>
        </w:tc>
        <w:tc>
          <w:tcPr>
            <w:tcW w:w="992" w:type="dxa"/>
            <w:shd w:val="clear" w:color="000000" w:fill="FFFFFF"/>
            <w:noWrap/>
          </w:tcPr>
          <w:p w:rsidR="002D40CD" w:rsidRPr="002D40CD" w:rsidRDefault="002D40CD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2D40CD" w:rsidRPr="002D40CD" w:rsidRDefault="002D40CD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0C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D40CD" w:rsidRDefault="002D40CD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12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63" w:type="dxa"/>
            <w:shd w:val="clear" w:color="000000" w:fill="FFFFFF"/>
          </w:tcPr>
          <w:p w:rsidR="002D40CD" w:rsidRPr="002D40CD" w:rsidRDefault="002D40CD" w:rsidP="001F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рассмотренных представлений органа, </w:t>
            </w: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ющего управление в сфере образования</w:t>
            </w:r>
            <w:r w:rsidR="00617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F6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отношении несовершеннолетних, всего за отчетный период</w:t>
            </w:r>
          </w:p>
        </w:tc>
        <w:tc>
          <w:tcPr>
            <w:tcW w:w="992" w:type="dxa"/>
            <w:shd w:val="clear" w:color="000000" w:fill="FFFFFF"/>
            <w:noWrap/>
          </w:tcPr>
          <w:p w:rsidR="002D40CD" w:rsidRPr="002D40CD" w:rsidRDefault="00CE3FD6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000000" w:fill="FFFFFF"/>
            <w:noWrap/>
          </w:tcPr>
          <w:p w:rsidR="002D40CD" w:rsidRPr="002D40CD" w:rsidRDefault="00CE3FD6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0C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D40CD" w:rsidRDefault="002D40CD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shd w:val="clear" w:color="000000" w:fill="FFFFFF"/>
          </w:tcPr>
          <w:p w:rsidR="002D40CD" w:rsidRPr="002D40CD" w:rsidRDefault="002D40CD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noWrap/>
          </w:tcPr>
          <w:p w:rsidR="002D40CD" w:rsidRPr="002D40CD" w:rsidRDefault="002D40CD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2D40CD" w:rsidRPr="002D40CD" w:rsidRDefault="002D40CD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0C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D40CD" w:rsidRDefault="002D40CD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12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263" w:type="dxa"/>
            <w:shd w:val="clear" w:color="000000" w:fill="FFFFFF"/>
          </w:tcPr>
          <w:p w:rsidR="002D40CD" w:rsidRPr="002D40CD" w:rsidRDefault="002D40CD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тавлении несовершеннолетним образовательной организации</w:t>
            </w:r>
          </w:p>
        </w:tc>
        <w:tc>
          <w:tcPr>
            <w:tcW w:w="992" w:type="dxa"/>
            <w:shd w:val="clear" w:color="000000" w:fill="FFFFFF"/>
            <w:noWrap/>
          </w:tcPr>
          <w:p w:rsidR="002D40CD" w:rsidRPr="002D40CD" w:rsidRDefault="002D40CD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2D40CD" w:rsidRPr="002D40CD" w:rsidRDefault="002D40CD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0C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D40CD" w:rsidRDefault="002D40CD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12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.</w:t>
            </w:r>
          </w:p>
        </w:tc>
        <w:tc>
          <w:tcPr>
            <w:tcW w:w="7263" w:type="dxa"/>
            <w:shd w:val="clear" w:color="000000" w:fill="FFFFFF"/>
          </w:tcPr>
          <w:p w:rsidR="002D40CD" w:rsidRPr="002D40CD" w:rsidRDefault="002D40CD" w:rsidP="007F6B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</w:t>
            </w:r>
            <w:r w:rsidR="007F6B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</w:t>
            </w: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992" w:type="dxa"/>
            <w:shd w:val="clear" w:color="000000" w:fill="FFFFFF"/>
            <w:noWrap/>
          </w:tcPr>
          <w:p w:rsidR="002D40CD" w:rsidRPr="002D40CD" w:rsidRDefault="002D40CD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2D40CD" w:rsidRPr="002D40CD" w:rsidRDefault="002D40CD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0C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D40CD" w:rsidRDefault="002D40CD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12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.1.</w:t>
            </w:r>
          </w:p>
        </w:tc>
        <w:tc>
          <w:tcPr>
            <w:tcW w:w="7263" w:type="dxa"/>
            <w:shd w:val="clear" w:color="000000" w:fill="FFFFFF"/>
          </w:tcPr>
          <w:p w:rsidR="002D40CD" w:rsidRPr="002D40CD" w:rsidRDefault="002D40CD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следующим трудоустройством</w:t>
            </w:r>
          </w:p>
        </w:tc>
        <w:tc>
          <w:tcPr>
            <w:tcW w:w="992" w:type="dxa"/>
            <w:shd w:val="clear" w:color="000000" w:fill="FFFFFF"/>
            <w:noWrap/>
          </w:tcPr>
          <w:p w:rsidR="002D40CD" w:rsidRPr="002D40CD" w:rsidRDefault="002D40CD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2D40CD" w:rsidRPr="002D40CD" w:rsidRDefault="002D40CD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0C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D40CD" w:rsidRDefault="002D40CD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12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.2.</w:t>
            </w:r>
          </w:p>
        </w:tc>
        <w:tc>
          <w:tcPr>
            <w:tcW w:w="7263" w:type="dxa"/>
            <w:shd w:val="clear" w:color="000000" w:fill="FFFFFF"/>
          </w:tcPr>
          <w:p w:rsidR="002D40CD" w:rsidRPr="002D40CD" w:rsidRDefault="002D40CD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должением освоения несовершеннолетним образовательной программы основного общего образования в иной форме обучения</w:t>
            </w:r>
          </w:p>
        </w:tc>
        <w:tc>
          <w:tcPr>
            <w:tcW w:w="992" w:type="dxa"/>
            <w:shd w:val="clear" w:color="000000" w:fill="FFFFFF"/>
            <w:noWrap/>
          </w:tcPr>
          <w:p w:rsidR="002D40CD" w:rsidRPr="002D40CD" w:rsidRDefault="00CE3FD6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000000" w:fill="FFFFFF"/>
            <w:noWrap/>
          </w:tcPr>
          <w:p w:rsidR="002D40CD" w:rsidRPr="002D40CD" w:rsidRDefault="00CE3FD6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0C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D40CD" w:rsidRDefault="002D40CD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12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263" w:type="dxa"/>
            <w:shd w:val="clear" w:color="000000" w:fill="FFFFFF"/>
          </w:tcPr>
          <w:p w:rsidR="002D40CD" w:rsidRPr="002D40CD" w:rsidRDefault="002D40CD" w:rsidP="004C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числении несовершеннолетн</w:t>
            </w:r>
            <w:r w:rsidR="004C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образовательной организации</w:t>
            </w:r>
          </w:p>
        </w:tc>
        <w:tc>
          <w:tcPr>
            <w:tcW w:w="992" w:type="dxa"/>
            <w:shd w:val="clear" w:color="000000" w:fill="FFFFFF"/>
            <w:noWrap/>
          </w:tcPr>
          <w:p w:rsidR="002D40CD" w:rsidRPr="002D40CD" w:rsidRDefault="002D40CD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2D40CD" w:rsidRPr="002D40CD" w:rsidRDefault="002D40CD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0C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D40CD" w:rsidRDefault="00EC50E4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12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.</w:t>
            </w:r>
          </w:p>
        </w:tc>
        <w:tc>
          <w:tcPr>
            <w:tcW w:w="7263" w:type="dxa"/>
            <w:shd w:val="clear" w:color="000000" w:fill="FFFFFF"/>
          </w:tcPr>
          <w:p w:rsidR="002D40CD" w:rsidRPr="002D40CD" w:rsidRDefault="002D40CD" w:rsidP="007F6B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</w:t>
            </w:r>
            <w:r w:rsidR="007F6B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с</w:t>
            </w: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го</w:t>
            </w:r>
          </w:p>
        </w:tc>
        <w:tc>
          <w:tcPr>
            <w:tcW w:w="992" w:type="dxa"/>
            <w:shd w:val="clear" w:color="000000" w:fill="FFFFFF"/>
            <w:noWrap/>
          </w:tcPr>
          <w:p w:rsidR="002D40CD" w:rsidRPr="002D40CD" w:rsidRDefault="002D40CD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2D40CD" w:rsidRPr="002D40CD" w:rsidRDefault="002D40CD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0C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D40CD" w:rsidRDefault="002D40CD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12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263" w:type="dxa"/>
            <w:shd w:val="clear" w:color="000000" w:fill="FFFFFF"/>
          </w:tcPr>
          <w:p w:rsidR="002D40CD" w:rsidRPr="002D40CD" w:rsidRDefault="002D40CD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ым вопросам</w:t>
            </w:r>
          </w:p>
        </w:tc>
        <w:tc>
          <w:tcPr>
            <w:tcW w:w="992" w:type="dxa"/>
            <w:shd w:val="clear" w:color="000000" w:fill="FFFFFF"/>
            <w:noWrap/>
          </w:tcPr>
          <w:p w:rsidR="002D40CD" w:rsidRPr="002D40CD" w:rsidRDefault="002D40CD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2D40CD" w:rsidRPr="002D40CD" w:rsidRDefault="002D40CD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0C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D40CD" w:rsidRDefault="00EC50E4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12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1.</w:t>
            </w:r>
          </w:p>
        </w:tc>
        <w:tc>
          <w:tcPr>
            <w:tcW w:w="7263" w:type="dxa"/>
            <w:shd w:val="clear" w:color="000000" w:fill="FFFFFF"/>
          </w:tcPr>
          <w:p w:rsidR="002D40CD" w:rsidRPr="001F0D5C" w:rsidRDefault="002D40CD" w:rsidP="007F6B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0D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</w:t>
            </w:r>
            <w:r w:rsidR="007F6B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</w:t>
            </w:r>
            <w:r w:rsidRPr="001F0D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992" w:type="dxa"/>
            <w:shd w:val="clear" w:color="000000" w:fill="FFFFFF"/>
            <w:noWrap/>
          </w:tcPr>
          <w:p w:rsidR="002D40CD" w:rsidRPr="002D40CD" w:rsidRDefault="002D40CD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2D40CD" w:rsidRPr="002D40CD" w:rsidRDefault="002D40CD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0E4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EC50E4" w:rsidRDefault="00EC50E4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12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63" w:type="dxa"/>
            <w:shd w:val="clear" w:color="000000" w:fill="FFFFFF"/>
          </w:tcPr>
          <w:p w:rsidR="00EC50E4" w:rsidRPr="001F0D5C" w:rsidRDefault="00EC50E4" w:rsidP="001F0D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рассмотренных обращений граждан (жалоб, заявлени</w:t>
            </w:r>
            <w:r w:rsid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, всего за отчетный период</w:t>
            </w:r>
          </w:p>
        </w:tc>
        <w:tc>
          <w:tcPr>
            <w:tcW w:w="992" w:type="dxa"/>
            <w:shd w:val="clear" w:color="000000" w:fill="FFFFFF"/>
            <w:noWrap/>
          </w:tcPr>
          <w:p w:rsidR="00EC50E4" w:rsidRPr="002D40CD" w:rsidRDefault="00000FD0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</w:tcPr>
          <w:p w:rsidR="00EC50E4" w:rsidRPr="002D40CD" w:rsidRDefault="00000FD0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C50E4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EC50E4" w:rsidRDefault="00EC50E4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shd w:val="clear" w:color="000000" w:fill="FFFFFF"/>
          </w:tcPr>
          <w:p w:rsidR="00EC50E4" w:rsidRPr="002D40CD" w:rsidRDefault="00EC50E4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shd w:val="clear" w:color="000000" w:fill="FFFFFF"/>
            <w:noWrap/>
          </w:tcPr>
          <w:p w:rsidR="00EC50E4" w:rsidRPr="002D40CD" w:rsidRDefault="00EC50E4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EC50E4" w:rsidRPr="002D40CD" w:rsidRDefault="00EC50E4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0E4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EC50E4" w:rsidRDefault="00EC50E4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1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263" w:type="dxa"/>
            <w:shd w:val="clear" w:color="000000" w:fill="FFFFFF"/>
          </w:tcPr>
          <w:p w:rsidR="00EC50E4" w:rsidRPr="002D40CD" w:rsidRDefault="001F0D5C" w:rsidP="001F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ДН и ЗП </w:t>
            </w:r>
            <w:r w:rsidR="00EC50E4"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а Российской Федерации (поступивших, </w:t>
            </w:r>
            <w:r w:rsidR="007F6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C50E4"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адрес председателя комиссии, членов комиссии, специалистов, обеспечивающих деятельность комиссии)</w:t>
            </w:r>
          </w:p>
        </w:tc>
        <w:tc>
          <w:tcPr>
            <w:tcW w:w="992" w:type="dxa"/>
            <w:shd w:val="clear" w:color="000000" w:fill="FFFFFF"/>
            <w:noWrap/>
          </w:tcPr>
          <w:p w:rsidR="00EC50E4" w:rsidRPr="002D40CD" w:rsidRDefault="00EC50E4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EC50E4" w:rsidRPr="002D40CD" w:rsidRDefault="00EC50E4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0E4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EC50E4" w:rsidRDefault="00EC50E4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1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263" w:type="dxa"/>
            <w:shd w:val="clear" w:color="000000" w:fill="FFFFFF"/>
          </w:tcPr>
          <w:p w:rsidR="00EC50E4" w:rsidRPr="002D40CD" w:rsidRDefault="001F0D5C" w:rsidP="001F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ДН и ЗП </w:t>
            </w:r>
            <w:r w:rsidR="00EC50E4"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тупивших, в том числе в адрес председателя комиссии, членов комиссии, специалистов, обеспечивающих деятельность комиссии)</w:t>
            </w:r>
          </w:p>
        </w:tc>
        <w:tc>
          <w:tcPr>
            <w:tcW w:w="992" w:type="dxa"/>
            <w:shd w:val="clear" w:color="000000" w:fill="FFFFFF"/>
            <w:noWrap/>
          </w:tcPr>
          <w:p w:rsidR="00EC50E4" w:rsidRPr="002D40CD" w:rsidRDefault="00000FD0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</w:tcPr>
          <w:p w:rsidR="00EC50E4" w:rsidRPr="002D40CD" w:rsidRDefault="00000FD0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C50E4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EC50E4" w:rsidRDefault="00EC50E4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1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63" w:type="dxa"/>
            <w:shd w:val="clear" w:color="000000" w:fill="FFFFFF"/>
          </w:tcPr>
          <w:p w:rsidR="00EC50E4" w:rsidRPr="002D40CD" w:rsidRDefault="00EC50E4" w:rsidP="001F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осещений членами </w:t>
            </w:r>
            <w:r w:rsid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ДН и ЗП 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ъекта Российской Федерации организаций, в рамках проверки поступивших сообщений о нарушении прав и законных интересов несовершеннолетних, всего за отчетный период</w:t>
            </w:r>
          </w:p>
        </w:tc>
        <w:tc>
          <w:tcPr>
            <w:tcW w:w="992" w:type="dxa"/>
            <w:shd w:val="clear" w:color="000000" w:fill="FFFFFF"/>
            <w:noWrap/>
          </w:tcPr>
          <w:p w:rsidR="00EC50E4" w:rsidRPr="002D40CD" w:rsidRDefault="00EC50E4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EC50E4" w:rsidRPr="002D40CD" w:rsidRDefault="00EC50E4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0E4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EC50E4" w:rsidRDefault="00EC50E4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shd w:val="clear" w:color="000000" w:fill="FFFFFF"/>
          </w:tcPr>
          <w:p w:rsidR="00EC50E4" w:rsidRPr="002D40CD" w:rsidRDefault="00EC50E4" w:rsidP="00EC5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shd w:val="clear" w:color="000000" w:fill="FFFFFF"/>
            <w:noWrap/>
          </w:tcPr>
          <w:p w:rsidR="00EC50E4" w:rsidRPr="002D40CD" w:rsidRDefault="00EC50E4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EC50E4" w:rsidRPr="002D40CD" w:rsidRDefault="00EC50E4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0E4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EC50E4" w:rsidRDefault="00EC50E4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1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263" w:type="dxa"/>
            <w:shd w:val="clear" w:color="000000" w:fill="FFFFFF"/>
          </w:tcPr>
          <w:p w:rsidR="00EC50E4" w:rsidRPr="002D40CD" w:rsidRDefault="00EC50E4" w:rsidP="00EC5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 w:rsidR="007F6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разование</w:t>
            </w:r>
          </w:p>
        </w:tc>
        <w:tc>
          <w:tcPr>
            <w:tcW w:w="992" w:type="dxa"/>
            <w:shd w:val="clear" w:color="000000" w:fill="FFFFFF"/>
            <w:noWrap/>
          </w:tcPr>
          <w:p w:rsidR="00EC50E4" w:rsidRPr="002D40CD" w:rsidRDefault="00EC50E4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EC50E4" w:rsidRPr="002D40CD" w:rsidRDefault="00EC50E4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0E4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EC50E4" w:rsidRDefault="00EC50E4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1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263" w:type="dxa"/>
            <w:shd w:val="clear" w:color="000000" w:fill="FFFFFF"/>
          </w:tcPr>
          <w:p w:rsidR="00EC50E4" w:rsidRPr="002D40CD" w:rsidRDefault="00EC50E4" w:rsidP="00EC5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 w:rsidR="007F6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уд</w:t>
            </w:r>
          </w:p>
        </w:tc>
        <w:tc>
          <w:tcPr>
            <w:tcW w:w="992" w:type="dxa"/>
            <w:shd w:val="clear" w:color="000000" w:fill="FFFFFF"/>
            <w:noWrap/>
          </w:tcPr>
          <w:p w:rsidR="00EC50E4" w:rsidRPr="002D40CD" w:rsidRDefault="00EC50E4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EC50E4" w:rsidRPr="002D40CD" w:rsidRDefault="00EC50E4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0E4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EC50E4" w:rsidRDefault="00EC50E4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1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263" w:type="dxa"/>
            <w:shd w:val="clear" w:color="000000" w:fill="FFFFFF"/>
          </w:tcPr>
          <w:p w:rsidR="00EC50E4" w:rsidRPr="002D40CD" w:rsidRDefault="00EC50E4" w:rsidP="00EC5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 w:rsidR="007F6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храну здоровья и медицинскую помощь</w:t>
            </w:r>
          </w:p>
        </w:tc>
        <w:tc>
          <w:tcPr>
            <w:tcW w:w="992" w:type="dxa"/>
            <w:shd w:val="clear" w:color="000000" w:fill="FFFFFF"/>
            <w:noWrap/>
          </w:tcPr>
          <w:p w:rsidR="00EC50E4" w:rsidRPr="002D40CD" w:rsidRDefault="00EC50E4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EC50E4" w:rsidRPr="002D40CD" w:rsidRDefault="00EC50E4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0E4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EC50E4" w:rsidRDefault="00EC50E4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1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7263" w:type="dxa"/>
            <w:shd w:val="clear" w:color="000000" w:fill="FFFFFF"/>
          </w:tcPr>
          <w:p w:rsidR="00EC50E4" w:rsidRPr="002D40CD" w:rsidRDefault="00EC50E4" w:rsidP="00EC5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 w:rsidR="007F6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дых</w:t>
            </w:r>
          </w:p>
        </w:tc>
        <w:tc>
          <w:tcPr>
            <w:tcW w:w="992" w:type="dxa"/>
            <w:shd w:val="clear" w:color="000000" w:fill="FFFFFF"/>
            <w:noWrap/>
          </w:tcPr>
          <w:p w:rsidR="00EC50E4" w:rsidRPr="002D40CD" w:rsidRDefault="00EC50E4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EC50E4" w:rsidRPr="002D40CD" w:rsidRDefault="00EC50E4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0E4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EC50E4" w:rsidRDefault="00EC50E4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1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7263" w:type="dxa"/>
            <w:shd w:val="clear" w:color="000000" w:fill="FFFFFF"/>
          </w:tcPr>
          <w:p w:rsidR="00EC50E4" w:rsidRPr="002D40CD" w:rsidRDefault="00EC50E4" w:rsidP="004C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</w:t>
            </w:r>
            <w:r w:rsidR="004C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ю несовершеннолетними их прав </w:t>
            </w:r>
            <w:r w:rsidR="007F6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жилище и иных прав</w:t>
            </w:r>
          </w:p>
        </w:tc>
        <w:tc>
          <w:tcPr>
            <w:tcW w:w="992" w:type="dxa"/>
            <w:shd w:val="clear" w:color="000000" w:fill="FFFFFF"/>
            <w:noWrap/>
          </w:tcPr>
          <w:p w:rsidR="00EC50E4" w:rsidRPr="002D40CD" w:rsidRDefault="00EC50E4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EC50E4" w:rsidRPr="002D40CD" w:rsidRDefault="00EC50E4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0E4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EC50E4" w:rsidRDefault="00EC50E4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  <w:r w:rsidR="0061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63" w:type="dxa"/>
            <w:shd w:val="clear" w:color="000000" w:fill="FFFFFF"/>
          </w:tcPr>
          <w:p w:rsidR="00EC50E4" w:rsidRPr="002D40CD" w:rsidRDefault="00EC50E4" w:rsidP="001F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осещений членами </w:t>
            </w:r>
            <w:r w:rsid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х КДН и ЗП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7F6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рамках проверки поступивших сообщений о нарушении прав и законных интересов несовершеннолетних, всего за отчетный период</w:t>
            </w:r>
          </w:p>
        </w:tc>
        <w:tc>
          <w:tcPr>
            <w:tcW w:w="992" w:type="dxa"/>
            <w:shd w:val="clear" w:color="000000" w:fill="FFFFFF"/>
            <w:noWrap/>
          </w:tcPr>
          <w:p w:rsidR="00EC50E4" w:rsidRPr="002D40CD" w:rsidRDefault="00EC50E4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EC50E4" w:rsidRPr="002D40CD" w:rsidRDefault="00EC50E4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0E4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EC50E4" w:rsidRDefault="00EC50E4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shd w:val="clear" w:color="000000" w:fill="FFFFFF"/>
          </w:tcPr>
          <w:p w:rsidR="00EC50E4" w:rsidRPr="002D40CD" w:rsidRDefault="00EC50E4" w:rsidP="00EC5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shd w:val="clear" w:color="000000" w:fill="FFFFFF"/>
            <w:noWrap/>
          </w:tcPr>
          <w:p w:rsidR="00EC50E4" w:rsidRPr="002D40CD" w:rsidRDefault="00EC50E4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EC50E4" w:rsidRPr="002D40CD" w:rsidRDefault="00EC50E4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0E4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EC50E4" w:rsidRDefault="00EC50E4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61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263" w:type="dxa"/>
            <w:shd w:val="clear" w:color="000000" w:fill="FFFFFF"/>
          </w:tcPr>
          <w:p w:rsidR="00EC50E4" w:rsidRPr="002D40CD" w:rsidRDefault="00EC50E4" w:rsidP="00EC5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 w:rsidR="007F6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разование</w:t>
            </w:r>
          </w:p>
        </w:tc>
        <w:tc>
          <w:tcPr>
            <w:tcW w:w="992" w:type="dxa"/>
            <w:shd w:val="clear" w:color="000000" w:fill="FFFFFF"/>
            <w:noWrap/>
          </w:tcPr>
          <w:p w:rsidR="00EC50E4" w:rsidRPr="002D40CD" w:rsidRDefault="00EC50E4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EC50E4" w:rsidRPr="002D40CD" w:rsidRDefault="00EC50E4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0E4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EC50E4" w:rsidRDefault="00EC50E4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61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263" w:type="dxa"/>
            <w:shd w:val="clear" w:color="000000" w:fill="FFFFFF"/>
          </w:tcPr>
          <w:p w:rsidR="00EC50E4" w:rsidRPr="002D40CD" w:rsidRDefault="00EC50E4" w:rsidP="00EC5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 w:rsidR="007F6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уд</w:t>
            </w:r>
          </w:p>
        </w:tc>
        <w:tc>
          <w:tcPr>
            <w:tcW w:w="992" w:type="dxa"/>
            <w:shd w:val="clear" w:color="000000" w:fill="FFFFFF"/>
            <w:noWrap/>
          </w:tcPr>
          <w:p w:rsidR="00EC50E4" w:rsidRPr="002D40CD" w:rsidRDefault="00EC50E4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EC50E4" w:rsidRPr="002D40CD" w:rsidRDefault="00EC50E4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0E4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EC50E4" w:rsidRDefault="00617D26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  <w:r w:rsidR="00EC5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63" w:type="dxa"/>
            <w:shd w:val="clear" w:color="000000" w:fill="FFFFFF"/>
          </w:tcPr>
          <w:p w:rsidR="00EC50E4" w:rsidRPr="002D40CD" w:rsidRDefault="00EC50E4" w:rsidP="00EC5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 w:rsidR="007F6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храну здоровья и медицинскую помощь</w:t>
            </w:r>
          </w:p>
        </w:tc>
        <w:tc>
          <w:tcPr>
            <w:tcW w:w="992" w:type="dxa"/>
            <w:shd w:val="clear" w:color="000000" w:fill="FFFFFF"/>
            <w:noWrap/>
          </w:tcPr>
          <w:p w:rsidR="00EC50E4" w:rsidRPr="002D40CD" w:rsidRDefault="00EC50E4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EC50E4" w:rsidRPr="002D40CD" w:rsidRDefault="00EC50E4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0E4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EC50E4" w:rsidRDefault="00EC50E4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61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7263" w:type="dxa"/>
            <w:shd w:val="clear" w:color="000000" w:fill="FFFFFF"/>
          </w:tcPr>
          <w:p w:rsidR="00EC50E4" w:rsidRPr="002D40CD" w:rsidRDefault="00EC50E4" w:rsidP="00EC5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 w:rsidR="007F6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дых</w:t>
            </w:r>
          </w:p>
        </w:tc>
        <w:tc>
          <w:tcPr>
            <w:tcW w:w="992" w:type="dxa"/>
            <w:shd w:val="clear" w:color="000000" w:fill="FFFFFF"/>
            <w:noWrap/>
          </w:tcPr>
          <w:p w:rsidR="00EC50E4" w:rsidRPr="002D40CD" w:rsidRDefault="00EC50E4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EC50E4" w:rsidRPr="002D40CD" w:rsidRDefault="00EC50E4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0E4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EC50E4" w:rsidRDefault="00EC50E4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61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7263" w:type="dxa"/>
            <w:shd w:val="clear" w:color="000000" w:fill="FFFFFF"/>
          </w:tcPr>
          <w:p w:rsidR="00EC50E4" w:rsidRPr="002D40CD" w:rsidRDefault="00EC50E4" w:rsidP="004C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</w:t>
            </w:r>
            <w:r w:rsidR="004C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ю несовершеннолетними их прав </w:t>
            </w:r>
            <w:r w:rsidR="007F6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жилище и иных прав</w:t>
            </w:r>
          </w:p>
        </w:tc>
        <w:tc>
          <w:tcPr>
            <w:tcW w:w="992" w:type="dxa"/>
            <w:shd w:val="clear" w:color="000000" w:fill="FFFFFF"/>
            <w:noWrap/>
          </w:tcPr>
          <w:p w:rsidR="00EC50E4" w:rsidRPr="002D40CD" w:rsidRDefault="00EC50E4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EC50E4" w:rsidRDefault="00EC50E4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0E4" w:rsidRPr="002D40CD" w:rsidRDefault="00EC50E4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08A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2708A" w:rsidRPr="004C1FFE" w:rsidRDefault="00C2708A" w:rsidP="001F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1F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I</w:t>
            </w:r>
            <w:r w:rsidR="001F0D5C" w:rsidRPr="004C1F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63" w:type="dxa"/>
            <w:shd w:val="clear" w:color="000000" w:fill="FFFFFF"/>
          </w:tcPr>
          <w:p w:rsidR="00C2708A" w:rsidRPr="004C1FFE" w:rsidRDefault="00C2708A" w:rsidP="001F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1F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ы по защите и восстановлению прав несовершеннолетних, координации деятельности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992" w:type="dxa"/>
            <w:shd w:val="clear" w:color="000000" w:fill="FFFFFF"/>
            <w:noWrap/>
          </w:tcPr>
          <w:p w:rsidR="00C2708A" w:rsidRPr="002D40CD" w:rsidRDefault="00C2708A" w:rsidP="00C27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C2708A" w:rsidRPr="005F5E28" w:rsidRDefault="00000FD0" w:rsidP="00C27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2222</w:t>
            </w:r>
          </w:p>
        </w:tc>
      </w:tr>
      <w:tr w:rsidR="00C2708A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2708A" w:rsidRDefault="0062595C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263" w:type="dxa"/>
            <w:shd w:val="clear" w:color="000000" w:fill="FFFFFF"/>
          </w:tcPr>
          <w:p w:rsidR="00C2708A" w:rsidRPr="002D40CD" w:rsidRDefault="00C2708A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в отношении котор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одилась индивидуальная профилактическая работа </w:t>
            </w:r>
            <w:r w:rsidR="007F6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отчетного периода, всего</w:t>
            </w:r>
          </w:p>
        </w:tc>
        <w:tc>
          <w:tcPr>
            <w:tcW w:w="992" w:type="dxa"/>
            <w:shd w:val="clear" w:color="000000" w:fill="FFFFFF"/>
            <w:noWrap/>
          </w:tcPr>
          <w:p w:rsidR="00C2708A" w:rsidRPr="002D40CD" w:rsidRDefault="00796849" w:rsidP="00C27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67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noWrap/>
          </w:tcPr>
          <w:p w:rsidR="00C2708A" w:rsidRPr="005F5E28" w:rsidRDefault="00000FD0" w:rsidP="00C27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222</w:t>
            </w:r>
            <w:r w:rsidR="00796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222222222222</w:t>
            </w:r>
          </w:p>
        </w:tc>
      </w:tr>
      <w:tr w:rsidR="00C2708A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2708A" w:rsidRDefault="00C2708A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shd w:val="clear" w:color="000000" w:fill="FFFFFF"/>
          </w:tcPr>
          <w:p w:rsidR="00C2708A" w:rsidRPr="002D40CD" w:rsidRDefault="00C2708A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shd w:val="clear" w:color="000000" w:fill="FFFFFF"/>
            <w:noWrap/>
          </w:tcPr>
          <w:p w:rsidR="00C2708A" w:rsidRPr="002D40CD" w:rsidRDefault="00C2708A" w:rsidP="00C27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C2708A" w:rsidRPr="005F5E28" w:rsidRDefault="00C2708A" w:rsidP="00C27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C2708A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2708A" w:rsidRDefault="0062595C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.</w:t>
            </w:r>
          </w:p>
        </w:tc>
        <w:tc>
          <w:tcPr>
            <w:tcW w:w="7263" w:type="dxa"/>
            <w:shd w:val="clear" w:color="000000" w:fill="FFFFFF"/>
          </w:tcPr>
          <w:p w:rsidR="00C2708A" w:rsidRPr="002D40CD" w:rsidRDefault="00C2708A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992" w:type="dxa"/>
            <w:shd w:val="clear" w:color="000000" w:fill="FFFFFF"/>
            <w:noWrap/>
          </w:tcPr>
          <w:p w:rsidR="00C2708A" w:rsidRPr="002D40CD" w:rsidRDefault="00C2708A" w:rsidP="00C27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C2708A" w:rsidRPr="005F5E28" w:rsidRDefault="00C2708A" w:rsidP="00C27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C2708A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2708A" w:rsidRDefault="0062595C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.</w:t>
            </w:r>
          </w:p>
        </w:tc>
        <w:tc>
          <w:tcPr>
            <w:tcW w:w="7263" w:type="dxa"/>
            <w:shd w:val="clear" w:color="000000" w:fill="FFFFFF"/>
          </w:tcPr>
          <w:p w:rsidR="00C2708A" w:rsidRPr="002D40CD" w:rsidRDefault="00C2708A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дяжничеством или попрошайничеством</w:t>
            </w:r>
          </w:p>
        </w:tc>
        <w:tc>
          <w:tcPr>
            <w:tcW w:w="992" w:type="dxa"/>
            <w:shd w:val="clear" w:color="000000" w:fill="FFFFFF"/>
            <w:noWrap/>
          </w:tcPr>
          <w:p w:rsidR="00C2708A" w:rsidRPr="002D40CD" w:rsidRDefault="00C2708A" w:rsidP="00C27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C2708A" w:rsidRPr="005F5E28" w:rsidRDefault="00C2708A" w:rsidP="00C27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C2708A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2708A" w:rsidRDefault="0062595C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3.</w:t>
            </w:r>
          </w:p>
        </w:tc>
        <w:tc>
          <w:tcPr>
            <w:tcW w:w="7263" w:type="dxa"/>
            <w:shd w:val="clear" w:color="000000" w:fill="FFFFFF"/>
          </w:tcPr>
          <w:p w:rsidR="00C2708A" w:rsidRPr="002D40CD" w:rsidRDefault="00C2708A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 w:rsidR="007F6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992" w:type="dxa"/>
            <w:shd w:val="clear" w:color="000000" w:fill="FFFFFF"/>
            <w:noWrap/>
          </w:tcPr>
          <w:p w:rsidR="00C2708A" w:rsidRPr="002D40CD" w:rsidRDefault="00C2708A" w:rsidP="00C27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C2708A" w:rsidRPr="005F5E28" w:rsidRDefault="00000FD0" w:rsidP="00C27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22</w:t>
            </w:r>
          </w:p>
        </w:tc>
      </w:tr>
      <w:tr w:rsidR="00C2708A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2708A" w:rsidRDefault="0062595C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4.</w:t>
            </w:r>
          </w:p>
        </w:tc>
        <w:tc>
          <w:tcPr>
            <w:tcW w:w="7263" w:type="dxa"/>
            <w:shd w:val="clear" w:color="000000" w:fill="FFFFFF"/>
          </w:tcPr>
          <w:p w:rsidR="00C2708A" w:rsidRPr="002D40CD" w:rsidRDefault="00C2708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</w:t>
            </w:r>
            <w:proofErr w:type="gram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</w:t>
            </w:r>
          </w:p>
        </w:tc>
        <w:tc>
          <w:tcPr>
            <w:tcW w:w="992" w:type="dxa"/>
            <w:shd w:val="clear" w:color="000000" w:fill="FFFFFF"/>
            <w:noWrap/>
          </w:tcPr>
          <w:p w:rsidR="00C2708A" w:rsidRPr="002D40CD" w:rsidRDefault="00C2708A" w:rsidP="00C27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C2708A" w:rsidRPr="005F5E28" w:rsidRDefault="00000FD0" w:rsidP="0000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2</w:t>
            </w:r>
          </w:p>
        </w:tc>
      </w:tr>
      <w:tr w:rsidR="00C2708A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2708A" w:rsidRDefault="0062595C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5.</w:t>
            </w:r>
          </w:p>
        </w:tc>
        <w:tc>
          <w:tcPr>
            <w:tcW w:w="7263" w:type="dxa"/>
            <w:shd w:val="clear" w:color="000000" w:fill="FFFFFF"/>
          </w:tcPr>
          <w:p w:rsidR="00C2708A" w:rsidRPr="002D40CD" w:rsidRDefault="00C2708A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е, повлекшее применение меры административного взыскания</w:t>
            </w:r>
          </w:p>
        </w:tc>
        <w:tc>
          <w:tcPr>
            <w:tcW w:w="992" w:type="dxa"/>
            <w:shd w:val="clear" w:color="000000" w:fill="FFFFFF"/>
            <w:noWrap/>
          </w:tcPr>
          <w:p w:rsidR="00C2708A" w:rsidRPr="002D40CD" w:rsidRDefault="00000FD0" w:rsidP="00000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noWrap/>
          </w:tcPr>
          <w:p w:rsidR="00C2708A" w:rsidRPr="005F5E28" w:rsidRDefault="00966A7C" w:rsidP="00C27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4</w:t>
            </w:r>
            <w:r w:rsidR="00000FD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</w:t>
            </w:r>
          </w:p>
        </w:tc>
      </w:tr>
      <w:tr w:rsidR="00C2708A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2708A" w:rsidRDefault="0062595C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6.</w:t>
            </w:r>
          </w:p>
        </w:tc>
        <w:tc>
          <w:tcPr>
            <w:tcW w:w="7263" w:type="dxa"/>
            <w:shd w:val="clear" w:color="000000" w:fill="FFFFFF"/>
          </w:tcPr>
          <w:p w:rsidR="00C2708A" w:rsidRPr="002D40CD" w:rsidRDefault="00C2708A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е до достижения возраста, </w:t>
            </w:r>
            <w:r w:rsidR="004C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которого наступает </w:t>
            </w:r>
            <w:r w:rsidR="0062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ая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</w:t>
            </w:r>
          </w:p>
        </w:tc>
        <w:tc>
          <w:tcPr>
            <w:tcW w:w="992" w:type="dxa"/>
            <w:shd w:val="clear" w:color="000000" w:fill="FFFFFF"/>
            <w:noWrap/>
          </w:tcPr>
          <w:p w:rsidR="00C2708A" w:rsidRPr="002D40CD" w:rsidRDefault="00966A7C" w:rsidP="0096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</w:tcPr>
          <w:p w:rsidR="00C2708A" w:rsidRPr="005F5E28" w:rsidRDefault="00966A7C" w:rsidP="00966A7C">
            <w:pPr>
              <w:tabs>
                <w:tab w:val="center" w:pos="388"/>
                <w:tab w:val="right" w:pos="7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ab/>
            </w:r>
            <w:r w:rsidR="00000FD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</w:t>
            </w:r>
          </w:p>
        </w:tc>
      </w:tr>
      <w:tr w:rsidR="00C2708A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2708A" w:rsidRDefault="0062595C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7.</w:t>
            </w:r>
          </w:p>
        </w:tc>
        <w:tc>
          <w:tcPr>
            <w:tcW w:w="7263" w:type="dxa"/>
            <w:shd w:val="clear" w:color="000000" w:fill="FFFFFF"/>
          </w:tcPr>
          <w:p w:rsidR="00C2708A" w:rsidRPr="002D40CD" w:rsidRDefault="00C2708A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</w:t>
            </w:r>
            <w:r w:rsidR="007F6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амнистии или в связи с изменением обстановки, </w:t>
            </w:r>
            <w:r w:rsidR="007F6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992" w:type="dxa"/>
            <w:shd w:val="clear" w:color="000000" w:fill="FFFFFF"/>
            <w:noWrap/>
          </w:tcPr>
          <w:p w:rsidR="00C2708A" w:rsidRPr="002D40CD" w:rsidRDefault="00C2708A" w:rsidP="00C27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C2708A" w:rsidRPr="005F5E28" w:rsidRDefault="00000FD0" w:rsidP="007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</w:t>
            </w:r>
            <w:r w:rsidR="0079684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</w:t>
            </w:r>
          </w:p>
        </w:tc>
      </w:tr>
      <w:tr w:rsidR="00C2708A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2708A" w:rsidRDefault="0062595C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8.</w:t>
            </w:r>
          </w:p>
        </w:tc>
        <w:tc>
          <w:tcPr>
            <w:tcW w:w="7263" w:type="dxa"/>
            <w:shd w:val="clear" w:color="000000" w:fill="FFFFFF"/>
          </w:tcPr>
          <w:p w:rsidR="00C2708A" w:rsidRPr="002D40CD" w:rsidRDefault="00C2708A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недостижением возраста, </w:t>
            </w:r>
            <w:r w:rsidR="007F6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которого наступает уголовная ответственность, или вследствие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тавания в психическом развитии, не связанного с психическим расстройством</w:t>
            </w:r>
          </w:p>
        </w:tc>
        <w:tc>
          <w:tcPr>
            <w:tcW w:w="992" w:type="dxa"/>
            <w:shd w:val="clear" w:color="000000" w:fill="FFFFFF"/>
            <w:noWrap/>
          </w:tcPr>
          <w:p w:rsidR="00C2708A" w:rsidRPr="002D40CD" w:rsidRDefault="00796849" w:rsidP="00C27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992" w:type="dxa"/>
            <w:shd w:val="clear" w:color="000000" w:fill="FFFFFF"/>
            <w:noWrap/>
          </w:tcPr>
          <w:p w:rsidR="00C2708A" w:rsidRPr="005F5E28" w:rsidRDefault="00796849" w:rsidP="00C27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</w:t>
            </w:r>
            <w:r w:rsidR="00000FD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</w:t>
            </w:r>
          </w:p>
        </w:tc>
      </w:tr>
      <w:tr w:rsidR="00C2708A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C2708A" w:rsidRDefault="0062595C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C2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9.</w:t>
            </w:r>
          </w:p>
        </w:tc>
        <w:tc>
          <w:tcPr>
            <w:tcW w:w="7263" w:type="dxa"/>
            <w:shd w:val="clear" w:color="000000" w:fill="FFFFFF"/>
          </w:tcPr>
          <w:p w:rsidR="00C2708A" w:rsidRPr="002D40CD" w:rsidRDefault="00C2708A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 w:rsidR="007F6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992" w:type="dxa"/>
            <w:shd w:val="clear" w:color="000000" w:fill="FFFFFF"/>
            <w:noWrap/>
          </w:tcPr>
          <w:p w:rsidR="00C2708A" w:rsidRPr="002D40CD" w:rsidRDefault="00C2708A" w:rsidP="00C27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C2708A" w:rsidRPr="005F5E28" w:rsidRDefault="00000FD0" w:rsidP="00C27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</w:t>
            </w:r>
          </w:p>
        </w:tc>
      </w:tr>
      <w:tr w:rsidR="0062595C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2595C" w:rsidRDefault="0062595C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0.</w:t>
            </w:r>
          </w:p>
        </w:tc>
        <w:tc>
          <w:tcPr>
            <w:tcW w:w="7263" w:type="dxa"/>
            <w:shd w:val="clear" w:color="000000" w:fill="FFFFFF"/>
          </w:tcPr>
          <w:p w:rsidR="0062595C" w:rsidRPr="002D40CD" w:rsidRDefault="0062595C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  <w:proofErr w:type="gramEnd"/>
          </w:p>
        </w:tc>
        <w:tc>
          <w:tcPr>
            <w:tcW w:w="992" w:type="dxa"/>
            <w:shd w:val="clear" w:color="000000" w:fill="FFFFFF"/>
            <w:noWrap/>
          </w:tcPr>
          <w:p w:rsidR="0062595C" w:rsidRPr="002D40CD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2595C" w:rsidRPr="005F5E28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2595C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2595C" w:rsidRDefault="0062595C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1.</w:t>
            </w:r>
          </w:p>
        </w:tc>
        <w:tc>
          <w:tcPr>
            <w:tcW w:w="7263" w:type="dxa"/>
            <w:shd w:val="clear" w:color="000000" w:fill="FFFFFF"/>
          </w:tcPr>
          <w:p w:rsidR="0062595C" w:rsidRPr="002D40CD" w:rsidRDefault="0062595C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</w:t>
            </w:r>
            <w:proofErr w:type="gram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ных</w:t>
            </w:r>
            <w:proofErr w:type="gram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тбывания наказания, освобожденных от наказания вследствие акта об амнистии </w:t>
            </w:r>
            <w:r w:rsidR="007F6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в связи с помилованием</w:t>
            </w:r>
          </w:p>
        </w:tc>
        <w:tc>
          <w:tcPr>
            <w:tcW w:w="992" w:type="dxa"/>
            <w:shd w:val="clear" w:color="000000" w:fill="FFFFFF"/>
            <w:noWrap/>
          </w:tcPr>
          <w:p w:rsidR="0062595C" w:rsidRPr="002D40CD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2595C" w:rsidRPr="005F5E28" w:rsidRDefault="00000FD0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</w:t>
            </w:r>
          </w:p>
        </w:tc>
      </w:tr>
      <w:tr w:rsidR="0062595C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2595C" w:rsidRDefault="0062595C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2.</w:t>
            </w:r>
          </w:p>
        </w:tc>
        <w:tc>
          <w:tcPr>
            <w:tcW w:w="7263" w:type="dxa"/>
            <w:shd w:val="clear" w:color="000000" w:fill="FFFFFF"/>
          </w:tcPr>
          <w:p w:rsidR="0062595C" w:rsidRPr="002D40CD" w:rsidRDefault="0062595C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</w:t>
            </w:r>
            <w:proofErr w:type="gram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а отсрочка отбывания наказания </w:t>
            </w:r>
            <w:r w:rsidR="007F6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отсрочка исполнения приговора</w:t>
            </w:r>
          </w:p>
        </w:tc>
        <w:tc>
          <w:tcPr>
            <w:tcW w:w="992" w:type="dxa"/>
            <w:shd w:val="clear" w:color="000000" w:fill="FFFFFF"/>
            <w:noWrap/>
          </w:tcPr>
          <w:p w:rsidR="0062595C" w:rsidRPr="002D40CD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2595C" w:rsidRPr="005F5E28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2595C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2595C" w:rsidRDefault="0062595C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3.</w:t>
            </w:r>
          </w:p>
        </w:tc>
        <w:tc>
          <w:tcPr>
            <w:tcW w:w="7263" w:type="dxa"/>
            <w:shd w:val="clear" w:color="000000" w:fill="FFFFFF"/>
          </w:tcPr>
          <w:p w:rsidR="0062595C" w:rsidRPr="002D40CD" w:rsidRDefault="0062595C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</w:t>
            </w:r>
            <w:r w:rsidR="007F6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циальной помощи и (или) реабилитации</w:t>
            </w:r>
            <w:proofErr w:type="gramEnd"/>
          </w:p>
        </w:tc>
        <w:tc>
          <w:tcPr>
            <w:tcW w:w="992" w:type="dxa"/>
            <w:shd w:val="clear" w:color="000000" w:fill="FFFFFF"/>
            <w:noWrap/>
          </w:tcPr>
          <w:p w:rsidR="0062595C" w:rsidRPr="002D40CD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2595C" w:rsidRPr="005F5E28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2595C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2595C" w:rsidRDefault="0062595C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4.</w:t>
            </w:r>
          </w:p>
        </w:tc>
        <w:tc>
          <w:tcPr>
            <w:tcW w:w="7263" w:type="dxa"/>
            <w:shd w:val="clear" w:color="000000" w:fill="FFFFFF"/>
          </w:tcPr>
          <w:p w:rsidR="0062595C" w:rsidRPr="002D40CD" w:rsidRDefault="0062595C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 w:rsidRPr="002D4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 w:rsidRPr="002D4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992" w:type="dxa"/>
            <w:shd w:val="clear" w:color="000000" w:fill="FFFFFF"/>
            <w:noWrap/>
          </w:tcPr>
          <w:p w:rsidR="0062595C" w:rsidRPr="002D40CD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2595C" w:rsidRPr="005F5E28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2595C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2595C" w:rsidRDefault="0062595C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5.</w:t>
            </w:r>
          </w:p>
        </w:tc>
        <w:tc>
          <w:tcPr>
            <w:tcW w:w="7263" w:type="dxa"/>
            <w:shd w:val="clear" w:color="000000" w:fill="FFFFFF"/>
          </w:tcPr>
          <w:p w:rsidR="0062595C" w:rsidRPr="002D40CD" w:rsidRDefault="0062595C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992" w:type="dxa"/>
            <w:shd w:val="clear" w:color="000000" w:fill="FFFFFF"/>
            <w:noWrap/>
          </w:tcPr>
          <w:p w:rsidR="0062595C" w:rsidRPr="002D40CD" w:rsidRDefault="00796849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</w:tcPr>
          <w:p w:rsidR="0062595C" w:rsidRPr="005F5E28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817AE6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817AE6" w:rsidRDefault="00817AE6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263" w:type="dxa"/>
            <w:shd w:val="clear" w:color="000000" w:fill="FFFFFF"/>
          </w:tcPr>
          <w:p w:rsidR="00817AE6" w:rsidRPr="002D40CD" w:rsidRDefault="00817AE6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совершивших </w:t>
            </w:r>
            <w:r w:rsidR="00617D26" w:rsidRPr="00857C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отчетного периода прест</w:t>
            </w:r>
            <w:r w:rsidRPr="00857C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ения, административные правонарушения и иные антиобщественные действия в период проведения с ними индивидуальной профилактической ра</w:t>
            </w:r>
            <w:r w:rsidR="00617D26" w:rsidRPr="00857C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ты</w:t>
            </w:r>
            <w:r w:rsidRPr="00857C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992" w:type="dxa"/>
            <w:shd w:val="clear" w:color="000000" w:fill="FFFFFF"/>
            <w:noWrap/>
          </w:tcPr>
          <w:p w:rsidR="00817AE6" w:rsidRPr="002D40CD" w:rsidRDefault="00796849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67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noWrap/>
          </w:tcPr>
          <w:p w:rsidR="00817AE6" w:rsidRPr="005F5E28" w:rsidRDefault="00967181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</w:tr>
      <w:tr w:rsidR="0062595C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2595C" w:rsidRDefault="0062595C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1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63" w:type="dxa"/>
            <w:shd w:val="clear" w:color="000000" w:fill="FFFFFF"/>
          </w:tcPr>
          <w:p w:rsidR="0062595C" w:rsidRPr="002D40CD" w:rsidRDefault="0062595C" w:rsidP="004C1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в отношении </w:t>
            </w:r>
            <w:r w:rsidR="004C1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7F6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тор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кращена индивидуальная профилактическая работа </w:t>
            </w:r>
            <w:r w:rsidR="004C1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чение отчетного периода, всего</w:t>
            </w:r>
          </w:p>
        </w:tc>
        <w:tc>
          <w:tcPr>
            <w:tcW w:w="992" w:type="dxa"/>
            <w:shd w:val="clear" w:color="000000" w:fill="FFFFFF"/>
            <w:noWrap/>
          </w:tcPr>
          <w:p w:rsidR="0062595C" w:rsidRPr="002D40CD" w:rsidRDefault="00440E17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noWrap/>
          </w:tcPr>
          <w:p w:rsidR="0062595C" w:rsidRPr="005F5E28" w:rsidRDefault="00A24854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62595C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2595C" w:rsidRDefault="0062595C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shd w:val="clear" w:color="000000" w:fill="FFFFFF"/>
          </w:tcPr>
          <w:p w:rsidR="0062595C" w:rsidRPr="0089710F" w:rsidRDefault="0062595C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897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000000" w:fill="FFFFFF"/>
            <w:noWrap/>
          </w:tcPr>
          <w:p w:rsidR="0062595C" w:rsidRPr="002D40CD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2595C" w:rsidRPr="005F5E28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2595C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2595C" w:rsidRDefault="0062595C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1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263" w:type="dxa"/>
            <w:shd w:val="clear" w:color="000000" w:fill="FFFFFF"/>
          </w:tcPr>
          <w:p w:rsidR="0062595C" w:rsidRDefault="0062595C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вязи с улучшением ситуации</w:t>
            </w:r>
          </w:p>
        </w:tc>
        <w:tc>
          <w:tcPr>
            <w:tcW w:w="992" w:type="dxa"/>
            <w:shd w:val="clear" w:color="000000" w:fill="FFFFFF"/>
            <w:noWrap/>
          </w:tcPr>
          <w:p w:rsidR="0062595C" w:rsidRPr="002D40CD" w:rsidRDefault="00D67F2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</w:tcPr>
          <w:p w:rsidR="0062595C" w:rsidRPr="005F5E28" w:rsidRDefault="00A24854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2595C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2595C" w:rsidRDefault="0062595C" w:rsidP="004C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1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="004C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63" w:type="dxa"/>
            <w:shd w:val="clear" w:color="000000" w:fill="FFFFFF"/>
          </w:tcPr>
          <w:p w:rsidR="0062595C" w:rsidRPr="002D40CD" w:rsidRDefault="0062595C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992" w:type="dxa"/>
            <w:shd w:val="clear" w:color="000000" w:fill="FFFFFF"/>
            <w:noWrap/>
          </w:tcPr>
          <w:p w:rsidR="0062595C" w:rsidRPr="002D40CD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2595C" w:rsidRPr="005F5E28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2595C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2595C" w:rsidRDefault="0062595C" w:rsidP="004C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1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C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63" w:type="dxa"/>
            <w:shd w:val="clear" w:color="000000" w:fill="FFFFFF"/>
          </w:tcPr>
          <w:p w:rsidR="0062595C" w:rsidRPr="002D40CD" w:rsidRDefault="0062595C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дяжничеством или попрошайничеством</w:t>
            </w:r>
          </w:p>
        </w:tc>
        <w:tc>
          <w:tcPr>
            <w:tcW w:w="992" w:type="dxa"/>
            <w:shd w:val="clear" w:color="000000" w:fill="FFFFFF"/>
            <w:noWrap/>
          </w:tcPr>
          <w:p w:rsidR="0062595C" w:rsidRPr="002D40CD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2595C" w:rsidRPr="005F5E28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2595C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2595C" w:rsidRDefault="0062595C" w:rsidP="004C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1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C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63" w:type="dxa"/>
            <w:shd w:val="clear" w:color="000000" w:fill="FFFFFF"/>
          </w:tcPr>
          <w:p w:rsidR="0062595C" w:rsidRPr="002D40CD" w:rsidRDefault="0062595C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 w:rsidR="0062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992" w:type="dxa"/>
            <w:shd w:val="clear" w:color="000000" w:fill="FFFFFF"/>
            <w:noWrap/>
          </w:tcPr>
          <w:p w:rsidR="0062595C" w:rsidRPr="002D40CD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2595C" w:rsidRPr="005F5E28" w:rsidRDefault="00A24854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40E1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</w:t>
            </w:r>
          </w:p>
        </w:tc>
      </w:tr>
      <w:tr w:rsidR="0062595C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2595C" w:rsidRDefault="0062595C" w:rsidP="004C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1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C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63" w:type="dxa"/>
            <w:shd w:val="clear" w:color="000000" w:fill="FFFFFF"/>
          </w:tcPr>
          <w:p w:rsidR="0062595C" w:rsidRPr="002D40CD" w:rsidRDefault="0062595C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</w:t>
            </w:r>
            <w:proofErr w:type="gram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</w:t>
            </w:r>
          </w:p>
        </w:tc>
        <w:tc>
          <w:tcPr>
            <w:tcW w:w="992" w:type="dxa"/>
            <w:shd w:val="clear" w:color="000000" w:fill="FFFFFF"/>
            <w:noWrap/>
          </w:tcPr>
          <w:p w:rsidR="0062595C" w:rsidRPr="002D40CD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2595C" w:rsidRPr="005F5E28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2595C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2595C" w:rsidRDefault="0062595C" w:rsidP="004C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1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C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63" w:type="dxa"/>
            <w:shd w:val="clear" w:color="000000" w:fill="FFFFFF"/>
          </w:tcPr>
          <w:p w:rsidR="0062595C" w:rsidRPr="002D40CD" w:rsidRDefault="0062595C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е, повлекшее применение меры административного взыскания</w:t>
            </w:r>
          </w:p>
        </w:tc>
        <w:tc>
          <w:tcPr>
            <w:tcW w:w="992" w:type="dxa"/>
            <w:shd w:val="clear" w:color="000000" w:fill="FFFFFF"/>
            <w:noWrap/>
          </w:tcPr>
          <w:p w:rsidR="0062595C" w:rsidRPr="002D40CD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2595C" w:rsidRPr="005F5E28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2595C" w:rsidRPr="002D40CD" w:rsidTr="00E57B37">
        <w:trPr>
          <w:trHeight w:val="321"/>
        </w:trPr>
        <w:tc>
          <w:tcPr>
            <w:tcW w:w="1116" w:type="dxa"/>
            <w:shd w:val="clear" w:color="000000" w:fill="FFFFFF"/>
            <w:noWrap/>
          </w:tcPr>
          <w:p w:rsidR="0062595C" w:rsidRDefault="0062595C" w:rsidP="004C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1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C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63" w:type="dxa"/>
            <w:shd w:val="clear" w:color="000000" w:fill="FFFFFF"/>
          </w:tcPr>
          <w:p w:rsidR="0062595C" w:rsidRPr="002D40CD" w:rsidRDefault="0062595C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е до достижения возраста, с которого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ступ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ая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</w:t>
            </w:r>
          </w:p>
        </w:tc>
        <w:tc>
          <w:tcPr>
            <w:tcW w:w="992" w:type="dxa"/>
            <w:shd w:val="clear" w:color="000000" w:fill="FFFFFF"/>
            <w:noWrap/>
          </w:tcPr>
          <w:p w:rsidR="0062595C" w:rsidRPr="002D40CD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2595C" w:rsidRPr="005F5E28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2595C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2595C" w:rsidRDefault="0062595C" w:rsidP="004C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81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C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63" w:type="dxa"/>
            <w:shd w:val="clear" w:color="000000" w:fill="FFFFFF"/>
          </w:tcPr>
          <w:p w:rsidR="0062595C" w:rsidRPr="002D40CD" w:rsidRDefault="0062595C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</w:t>
            </w:r>
            <w:r w:rsidR="007F6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амнистии или в связи с изменением обстановки, а также </w:t>
            </w:r>
            <w:r w:rsidR="007F6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992" w:type="dxa"/>
            <w:shd w:val="clear" w:color="000000" w:fill="FFFFFF"/>
            <w:noWrap/>
          </w:tcPr>
          <w:p w:rsidR="0062595C" w:rsidRPr="002D40CD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2595C" w:rsidRPr="005F5E28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2595C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2595C" w:rsidRDefault="0062595C" w:rsidP="004C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1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C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63" w:type="dxa"/>
            <w:shd w:val="clear" w:color="000000" w:fill="FFFFFF"/>
          </w:tcPr>
          <w:p w:rsidR="0062595C" w:rsidRPr="002D40CD" w:rsidRDefault="0062595C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недостижением возраста, </w:t>
            </w:r>
            <w:r w:rsidR="007F6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;</w:t>
            </w:r>
          </w:p>
        </w:tc>
        <w:tc>
          <w:tcPr>
            <w:tcW w:w="992" w:type="dxa"/>
            <w:shd w:val="clear" w:color="000000" w:fill="FFFFFF"/>
            <w:noWrap/>
          </w:tcPr>
          <w:p w:rsidR="0062595C" w:rsidRPr="002D40CD" w:rsidRDefault="00D67F2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000000" w:fill="FFFFFF"/>
            <w:noWrap/>
          </w:tcPr>
          <w:p w:rsidR="0062595C" w:rsidRPr="005F5E28" w:rsidRDefault="00A24854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D67F2A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</w:t>
            </w:r>
          </w:p>
        </w:tc>
      </w:tr>
      <w:tr w:rsidR="0062595C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2595C" w:rsidRDefault="0062595C" w:rsidP="0062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1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2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63" w:type="dxa"/>
            <w:shd w:val="clear" w:color="000000" w:fill="FFFFFF"/>
          </w:tcPr>
          <w:p w:rsidR="0062595C" w:rsidRPr="002D40CD" w:rsidRDefault="0062595C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 w:rsidR="007F6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992" w:type="dxa"/>
            <w:shd w:val="clear" w:color="000000" w:fill="FFFFFF"/>
            <w:noWrap/>
          </w:tcPr>
          <w:p w:rsidR="0062595C" w:rsidRPr="002D40CD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2595C" w:rsidRPr="005F5E28" w:rsidRDefault="00A24854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</w:t>
            </w:r>
          </w:p>
        </w:tc>
      </w:tr>
      <w:tr w:rsidR="0062595C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2595C" w:rsidRDefault="0062595C" w:rsidP="0062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1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2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63" w:type="dxa"/>
            <w:shd w:val="clear" w:color="000000" w:fill="FFFFFF"/>
          </w:tcPr>
          <w:p w:rsidR="0062595C" w:rsidRPr="002D40CD" w:rsidRDefault="0062595C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</w:t>
            </w:r>
            <w:proofErr w:type="gram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ных</w:t>
            </w:r>
            <w:proofErr w:type="gram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тбывания наказания, освобожденных от наказания вследствие акта об амнистии </w:t>
            </w:r>
            <w:r w:rsidR="007F6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в связи с помилованием</w:t>
            </w:r>
          </w:p>
        </w:tc>
        <w:tc>
          <w:tcPr>
            <w:tcW w:w="992" w:type="dxa"/>
            <w:shd w:val="clear" w:color="000000" w:fill="FFFFFF"/>
            <w:noWrap/>
          </w:tcPr>
          <w:p w:rsidR="0062595C" w:rsidRPr="002D40CD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2595C" w:rsidRPr="005F5E28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2595C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2595C" w:rsidRDefault="0062595C" w:rsidP="0062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1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2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63" w:type="dxa"/>
            <w:shd w:val="clear" w:color="000000" w:fill="FFFFFF"/>
          </w:tcPr>
          <w:p w:rsidR="0062595C" w:rsidRPr="002D40CD" w:rsidRDefault="0062595C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  <w:proofErr w:type="gramEnd"/>
          </w:p>
        </w:tc>
        <w:tc>
          <w:tcPr>
            <w:tcW w:w="992" w:type="dxa"/>
            <w:shd w:val="clear" w:color="000000" w:fill="FFFFFF"/>
            <w:noWrap/>
          </w:tcPr>
          <w:p w:rsidR="0062595C" w:rsidRPr="002D40CD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2595C" w:rsidRPr="005F5E28" w:rsidRDefault="00A24854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2595C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2595C" w:rsidRDefault="0062595C" w:rsidP="0062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1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2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63" w:type="dxa"/>
            <w:shd w:val="clear" w:color="000000" w:fill="FFFFFF"/>
          </w:tcPr>
          <w:p w:rsidR="0062595C" w:rsidRPr="002D40CD" w:rsidRDefault="0062595C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</w:t>
            </w:r>
            <w:proofErr w:type="gram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а отсрочка отбывания наказания </w:t>
            </w:r>
            <w:r w:rsidR="007F6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отсрочка исполнения приговора</w:t>
            </w:r>
          </w:p>
        </w:tc>
        <w:tc>
          <w:tcPr>
            <w:tcW w:w="992" w:type="dxa"/>
            <w:shd w:val="clear" w:color="000000" w:fill="FFFFFF"/>
            <w:noWrap/>
          </w:tcPr>
          <w:p w:rsidR="0062595C" w:rsidRPr="002D40CD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2595C" w:rsidRPr="005F5E28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2595C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2595C" w:rsidRDefault="0062595C" w:rsidP="0062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1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2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63" w:type="dxa"/>
            <w:shd w:val="clear" w:color="000000" w:fill="FFFFFF"/>
          </w:tcPr>
          <w:p w:rsidR="0062595C" w:rsidRPr="002D40CD" w:rsidRDefault="0062595C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</w:t>
            </w:r>
            <w:r w:rsidR="007F6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циальной помощи и (или) реабилитации</w:t>
            </w:r>
            <w:proofErr w:type="gramEnd"/>
          </w:p>
        </w:tc>
        <w:tc>
          <w:tcPr>
            <w:tcW w:w="992" w:type="dxa"/>
            <w:shd w:val="clear" w:color="000000" w:fill="FFFFFF"/>
            <w:noWrap/>
          </w:tcPr>
          <w:p w:rsidR="0062595C" w:rsidRPr="002D40CD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2595C" w:rsidRPr="005F5E28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2595C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2595C" w:rsidRDefault="0062595C" w:rsidP="0062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1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2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63" w:type="dxa"/>
            <w:shd w:val="clear" w:color="000000" w:fill="FFFFFF"/>
          </w:tcPr>
          <w:p w:rsidR="0062595C" w:rsidRPr="002D40CD" w:rsidRDefault="0062595C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 w:rsidRPr="002D4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 w:rsidRPr="002D4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992" w:type="dxa"/>
            <w:shd w:val="clear" w:color="000000" w:fill="FFFFFF"/>
            <w:noWrap/>
          </w:tcPr>
          <w:p w:rsidR="0062595C" w:rsidRPr="002D40CD" w:rsidRDefault="00D67F2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</w:tcPr>
          <w:p w:rsidR="0062595C" w:rsidRPr="005F5E28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2595C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2595C" w:rsidRDefault="0062595C" w:rsidP="0062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1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2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63" w:type="dxa"/>
            <w:shd w:val="clear" w:color="000000" w:fill="FFFFFF"/>
          </w:tcPr>
          <w:p w:rsidR="0062595C" w:rsidRPr="002D40CD" w:rsidRDefault="0062595C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992" w:type="dxa"/>
            <w:shd w:val="clear" w:color="000000" w:fill="FFFFFF"/>
            <w:noWrap/>
          </w:tcPr>
          <w:p w:rsidR="0062595C" w:rsidRPr="002D40CD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2595C" w:rsidRPr="005F5E28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2595C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2595C" w:rsidRDefault="0062595C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1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63" w:type="dxa"/>
            <w:shd w:val="clear" w:color="000000" w:fill="FFFFFF"/>
          </w:tcPr>
          <w:p w:rsidR="0062595C" w:rsidRPr="002D40CD" w:rsidRDefault="0062595C" w:rsidP="0062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 на территории субъекта Российской Федерации, признан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ящимися </w:t>
            </w:r>
            <w:r w:rsidR="007F6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социально опасном положении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бо отнесенных </w:t>
            </w:r>
            <w:r w:rsidR="007F6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 </w:t>
            </w:r>
            <w:r w:rsidR="00621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нно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тегории (в том числе детей, проживающих в семьях, находящихся в социально опасном положении), 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отношении которых провод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сь 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ая профилактическая рабо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течение отчетного периода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992" w:type="dxa"/>
            <w:shd w:val="clear" w:color="000000" w:fill="FFFFFF"/>
            <w:noWrap/>
          </w:tcPr>
          <w:p w:rsidR="0062595C" w:rsidRPr="002D40CD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2595C" w:rsidRPr="005F5E28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2595C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2595C" w:rsidRDefault="0062595C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shd w:val="clear" w:color="000000" w:fill="FFFFFF"/>
          </w:tcPr>
          <w:p w:rsidR="0062595C" w:rsidRPr="00691D92" w:rsidRDefault="0062595C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D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000000" w:fill="FFFFFF"/>
            <w:noWrap/>
          </w:tcPr>
          <w:p w:rsidR="0062595C" w:rsidRPr="002D40CD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2595C" w:rsidRPr="005F5E28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2595C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2595C" w:rsidRDefault="0062595C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1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263" w:type="dxa"/>
            <w:shd w:val="clear" w:color="000000" w:fill="FFFFFF"/>
          </w:tcPr>
          <w:p w:rsidR="0062595C" w:rsidRPr="00691D92" w:rsidRDefault="0062595C" w:rsidP="007F6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несовершеннолетних, в отношении которых </w:t>
            </w:r>
            <w:r w:rsidR="007F6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отчетный период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кращена индивидуальная профилактическая работа</w:t>
            </w:r>
          </w:p>
        </w:tc>
        <w:tc>
          <w:tcPr>
            <w:tcW w:w="992" w:type="dxa"/>
            <w:shd w:val="clear" w:color="000000" w:fill="FFFFFF"/>
            <w:noWrap/>
          </w:tcPr>
          <w:p w:rsidR="0062595C" w:rsidRPr="002D40CD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2595C" w:rsidRPr="005F5E28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2595C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2595C" w:rsidRDefault="0062595C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shd w:val="clear" w:color="000000" w:fill="FFFFFF"/>
          </w:tcPr>
          <w:p w:rsidR="0062595C" w:rsidRDefault="0062595C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</w:t>
            </w:r>
            <w:r w:rsidR="007F6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  <w:shd w:val="clear" w:color="000000" w:fill="FFFFFF"/>
            <w:noWrap/>
          </w:tcPr>
          <w:p w:rsidR="0062595C" w:rsidRPr="002D40CD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2595C" w:rsidRPr="005F5E28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2595C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2595C" w:rsidRDefault="0062595C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1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63" w:type="dxa"/>
            <w:shd w:val="clear" w:color="000000" w:fill="FFFFFF"/>
          </w:tcPr>
          <w:p w:rsidR="0062595C" w:rsidRDefault="0062595C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ричине улучшения ситуации</w:t>
            </w:r>
          </w:p>
        </w:tc>
        <w:tc>
          <w:tcPr>
            <w:tcW w:w="992" w:type="dxa"/>
            <w:shd w:val="clear" w:color="000000" w:fill="FFFFFF"/>
            <w:noWrap/>
          </w:tcPr>
          <w:p w:rsidR="0062595C" w:rsidRPr="002D40CD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2595C" w:rsidRPr="005F5E28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2595C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2595C" w:rsidRDefault="0062595C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1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63" w:type="dxa"/>
            <w:shd w:val="clear" w:color="000000" w:fill="FFFFFF"/>
          </w:tcPr>
          <w:p w:rsidR="0062595C" w:rsidRDefault="0062595C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семей,</w:t>
            </w:r>
            <w:r w:rsidR="008A46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ходящихся на территории субъекта Российской Федерации,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знанных находящимися </w:t>
            </w:r>
            <w:r w:rsidR="007F6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социально опасном положении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бо отнесенных </w:t>
            </w:r>
            <w:r w:rsidR="007F6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 </w:t>
            </w:r>
            <w:r w:rsidR="00566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нно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и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в отношении котор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одилась 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ая профилактическая рабо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течение отчетного периода,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992" w:type="dxa"/>
            <w:shd w:val="clear" w:color="000000" w:fill="FFFFFF"/>
            <w:noWrap/>
          </w:tcPr>
          <w:p w:rsidR="0062595C" w:rsidRPr="002D40CD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2595C" w:rsidRPr="005F5E28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2595C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2595C" w:rsidRDefault="0062595C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shd w:val="clear" w:color="000000" w:fill="FFFFFF"/>
          </w:tcPr>
          <w:p w:rsidR="0062595C" w:rsidRDefault="0062595C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shd w:val="clear" w:color="000000" w:fill="FFFFFF"/>
            <w:noWrap/>
          </w:tcPr>
          <w:p w:rsidR="0062595C" w:rsidRPr="002D40CD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2595C" w:rsidRPr="005F5E28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B71EC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B71EC" w:rsidRDefault="000A3CF6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1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263" w:type="dxa"/>
            <w:shd w:val="clear" w:color="000000" w:fill="FFFFFF"/>
          </w:tcPr>
          <w:p w:rsidR="006B71EC" w:rsidRPr="00B511E0" w:rsidRDefault="00B511E0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0A3CF6" w:rsidRPr="00B5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личество семей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отношении которых в течение отчетного периода принято решение о признании их </w:t>
            </w:r>
            <w:r w:rsidR="000A3CF6" w:rsidRPr="00B5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ходящимися </w:t>
            </w:r>
            <w:r w:rsidR="007F6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0A3CF6" w:rsidRPr="00B5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циально опасном положении, либ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отнесении </w:t>
            </w:r>
            <w:r w:rsidR="007F6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0A3CF6" w:rsidRPr="00B5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</w:t>
            </w:r>
            <w:r w:rsidR="00566E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нной </w:t>
            </w:r>
            <w:r w:rsidR="000A3CF6" w:rsidRPr="00B5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тегории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000000" w:fill="FFFFFF"/>
            <w:noWrap/>
          </w:tcPr>
          <w:p w:rsidR="006B71EC" w:rsidRPr="002D40CD" w:rsidRDefault="006B71E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B71EC" w:rsidRPr="005F5E28" w:rsidRDefault="006B71E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2595C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2595C" w:rsidRDefault="0062595C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1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A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63" w:type="dxa"/>
            <w:shd w:val="clear" w:color="000000" w:fill="FFFFFF"/>
          </w:tcPr>
          <w:p w:rsidR="0062595C" w:rsidRPr="00691D92" w:rsidRDefault="0062595C" w:rsidP="007F6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семей, в отношении которых </w:t>
            </w:r>
            <w:r w:rsidR="007F6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ечение отчетного период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кращена индивидуальная профилактическая работа</w:t>
            </w:r>
            <w:r w:rsidR="00A318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сего </w:t>
            </w:r>
          </w:p>
        </w:tc>
        <w:tc>
          <w:tcPr>
            <w:tcW w:w="992" w:type="dxa"/>
            <w:shd w:val="clear" w:color="000000" w:fill="FFFFFF"/>
            <w:noWrap/>
          </w:tcPr>
          <w:p w:rsidR="0062595C" w:rsidRPr="002D40CD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2595C" w:rsidRPr="005F5E28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2595C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2595C" w:rsidRDefault="0062595C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shd w:val="clear" w:color="000000" w:fill="FFFFFF"/>
          </w:tcPr>
          <w:p w:rsidR="0062595C" w:rsidRDefault="0062595C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</w:t>
            </w:r>
            <w:r w:rsidR="007F6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  <w:shd w:val="clear" w:color="000000" w:fill="FFFFFF"/>
            <w:noWrap/>
          </w:tcPr>
          <w:p w:rsidR="0062595C" w:rsidRPr="002D40CD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2595C" w:rsidRPr="005F5E28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2595C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2595C" w:rsidRDefault="0062595C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1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  <w:r w:rsidR="00B5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63" w:type="dxa"/>
            <w:shd w:val="clear" w:color="000000" w:fill="FFFFFF"/>
          </w:tcPr>
          <w:p w:rsidR="0062595C" w:rsidRDefault="0062595C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причине улучшения ситуации </w:t>
            </w:r>
          </w:p>
        </w:tc>
        <w:tc>
          <w:tcPr>
            <w:tcW w:w="992" w:type="dxa"/>
            <w:shd w:val="clear" w:color="000000" w:fill="FFFFFF"/>
            <w:noWrap/>
          </w:tcPr>
          <w:p w:rsidR="0062595C" w:rsidRPr="002D40CD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2595C" w:rsidRPr="005F5E28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2595C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2595C" w:rsidRDefault="0062595C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D4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1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63" w:type="dxa"/>
            <w:shd w:val="clear" w:color="000000" w:fill="FFFFFF"/>
          </w:tcPr>
          <w:p w:rsidR="0062595C" w:rsidRPr="006B71EC" w:rsidRDefault="0062595C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исковых заявлений, направленных в и</w:t>
            </w:r>
            <w:r w:rsidR="000A3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тересах несовершеннолетн</w:t>
            </w:r>
            <w:r w:rsidR="00566E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х</w:t>
            </w:r>
            <w:r w:rsidR="000A3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постановлениям </w:t>
            </w:r>
            <w:r w:rsidRPr="006B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ых </w:t>
            </w:r>
            <w:r w:rsidR="007F6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817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ДН и ЗП </w:t>
            </w:r>
            <w:r w:rsidRPr="006B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уд, всего за отчетный период</w:t>
            </w:r>
          </w:p>
        </w:tc>
        <w:tc>
          <w:tcPr>
            <w:tcW w:w="992" w:type="dxa"/>
            <w:shd w:val="clear" w:color="000000" w:fill="FFFFFF"/>
            <w:noWrap/>
          </w:tcPr>
          <w:p w:rsidR="0062595C" w:rsidRPr="002D40CD" w:rsidRDefault="00435425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noWrap/>
          </w:tcPr>
          <w:p w:rsidR="0062595C" w:rsidRPr="005F5E28" w:rsidRDefault="00435425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2595C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2595C" w:rsidRDefault="0062595C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shd w:val="clear" w:color="000000" w:fill="FFFFFF"/>
          </w:tcPr>
          <w:p w:rsidR="0062595C" w:rsidRPr="002D40CD" w:rsidRDefault="0062595C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  <w:r w:rsidR="00B5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  <w:shd w:val="clear" w:color="000000" w:fill="FFFFFF"/>
            <w:noWrap/>
          </w:tcPr>
          <w:p w:rsidR="0062595C" w:rsidRPr="002D40CD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2595C" w:rsidRPr="005F5E28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7F6BE0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F6BE0" w:rsidRDefault="007F6BE0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.</w:t>
            </w:r>
          </w:p>
        </w:tc>
        <w:tc>
          <w:tcPr>
            <w:tcW w:w="7263" w:type="dxa"/>
            <w:shd w:val="clear" w:color="000000" w:fill="FFFFFF"/>
          </w:tcPr>
          <w:p w:rsidR="007F6BE0" w:rsidRPr="002D40CD" w:rsidRDefault="007F6BE0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ишении родительских прав</w:t>
            </w:r>
          </w:p>
        </w:tc>
        <w:tc>
          <w:tcPr>
            <w:tcW w:w="992" w:type="dxa"/>
            <w:shd w:val="clear" w:color="000000" w:fill="FFFFFF"/>
            <w:noWrap/>
          </w:tcPr>
          <w:p w:rsidR="007F6BE0" w:rsidRPr="002D40CD" w:rsidRDefault="00435425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</w:tcPr>
          <w:p w:rsidR="007F6BE0" w:rsidRPr="005F5E28" w:rsidRDefault="00435425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7F6BE0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F6BE0" w:rsidRDefault="007F6BE0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2.</w:t>
            </w:r>
          </w:p>
        </w:tc>
        <w:tc>
          <w:tcPr>
            <w:tcW w:w="7263" w:type="dxa"/>
            <w:shd w:val="clear" w:color="000000" w:fill="FFFFFF"/>
          </w:tcPr>
          <w:p w:rsidR="007F6BE0" w:rsidRPr="002D40CD" w:rsidRDefault="007F6BE0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граничении родительских прав</w:t>
            </w:r>
          </w:p>
        </w:tc>
        <w:tc>
          <w:tcPr>
            <w:tcW w:w="992" w:type="dxa"/>
            <w:shd w:val="clear" w:color="000000" w:fill="FFFFFF"/>
            <w:noWrap/>
          </w:tcPr>
          <w:p w:rsidR="007F6BE0" w:rsidRPr="002D40CD" w:rsidRDefault="00435425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</w:tcPr>
          <w:p w:rsidR="007F6BE0" w:rsidRPr="005F5E28" w:rsidRDefault="007F6BE0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7F6BE0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F6BE0" w:rsidRDefault="007F6BE0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3.</w:t>
            </w:r>
          </w:p>
        </w:tc>
        <w:tc>
          <w:tcPr>
            <w:tcW w:w="7263" w:type="dxa"/>
            <w:shd w:val="clear" w:color="000000" w:fill="FFFFFF"/>
          </w:tcPr>
          <w:p w:rsidR="007F6BE0" w:rsidRPr="002D40CD" w:rsidRDefault="00566EA6" w:rsidP="00A9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6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</w:p>
        </w:tc>
        <w:tc>
          <w:tcPr>
            <w:tcW w:w="992" w:type="dxa"/>
            <w:shd w:val="clear" w:color="000000" w:fill="FFFFFF"/>
            <w:noWrap/>
          </w:tcPr>
          <w:p w:rsidR="007F6BE0" w:rsidRPr="002D40CD" w:rsidRDefault="007F6BE0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F6BE0" w:rsidRPr="005F5E28" w:rsidRDefault="007F6BE0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2D49C7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D49C7" w:rsidRDefault="002D49C7" w:rsidP="007F6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1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F6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63" w:type="dxa"/>
            <w:shd w:val="clear" w:color="000000" w:fill="FFFFFF"/>
          </w:tcPr>
          <w:p w:rsidR="002D49C7" w:rsidRPr="002D40CD" w:rsidRDefault="002D49C7" w:rsidP="002D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сковых заявлений, рассмотренных судом, всего </w:t>
            </w:r>
            <w:r w:rsidR="006E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992" w:type="dxa"/>
            <w:shd w:val="clear" w:color="000000" w:fill="FFFFFF"/>
            <w:noWrap/>
          </w:tcPr>
          <w:p w:rsidR="002D49C7" w:rsidRPr="002D40CD" w:rsidRDefault="00435425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noWrap/>
          </w:tcPr>
          <w:p w:rsidR="002D49C7" w:rsidRPr="005F5E28" w:rsidRDefault="00435425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2D49C7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D49C7" w:rsidRDefault="002D49C7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shd w:val="clear" w:color="000000" w:fill="FFFFFF"/>
          </w:tcPr>
          <w:p w:rsidR="002D49C7" w:rsidRDefault="002D49C7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noWrap/>
          </w:tcPr>
          <w:p w:rsidR="002D49C7" w:rsidRPr="002D40CD" w:rsidRDefault="002D49C7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2D49C7" w:rsidRPr="005F5E28" w:rsidRDefault="002D49C7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2595C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2595C" w:rsidRDefault="002D49C7" w:rsidP="0059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1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9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7263" w:type="dxa"/>
            <w:shd w:val="clear" w:color="000000" w:fill="FFFFFF"/>
          </w:tcPr>
          <w:p w:rsidR="0062595C" w:rsidRPr="00591CC5" w:rsidRDefault="0062595C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1C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довлетворено судом</w:t>
            </w:r>
          </w:p>
        </w:tc>
        <w:tc>
          <w:tcPr>
            <w:tcW w:w="992" w:type="dxa"/>
            <w:shd w:val="clear" w:color="000000" w:fill="FFFFFF"/>
            <w:noWrap/>
          </w:tcPr>
          <w:p w:rsidR="0062595C" w:rsidRPr="002D40CD" w:rsidRDefault="00435425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noWrap/>
          </w:tcPr>
          <w:p w:rsidR="0062595C" w:rsidRPr="005F5E28" w:rsidRDefault="00435425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2595C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2595C" w:rsidRDefault="002D49C7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2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1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2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63" w:type="dxa"/>
            <w:shd w:val="clear" w:color="000000" w:fill="FFFFFF"/>
          </w:tcPr>
          <w:p w:rsidR="0062595C" w:rsidRPr="002D40CD" w:rsidRDefault="0062595C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остановлений </w:t>
            </w:r>
            <w:r w:rsidR="00764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ДН и ЗП</w:t>
            </w:r>
            <w:r w:rsidR="0076410D"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убъекта Российской Федерации 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вопросам защиты прав несовершеннолетних, направленных в органы и учреждения системы профилактики безнадзорности и правонарушений несовершеннолетних, всего за отчетный период</w:t>
            </w:r>
          </w:p>
        </w:tc>
        <w:tc>
          <w:tcPr>
            <w:tcW w:w="992" w:type="dxa"/>
            <w:shd w:val="clear" w:color="000000" w:fill="FFFFFF"/>
            <w:noWrap/>
          </w:tcPr>
          <w:p w:rsidR="0062595C" w:rsidRPr="002D40CD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2595C" w:rsidRPr="005F5E28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2595C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2595C" w:rsidRDefault="0062595C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shd w:val="clear" w:color="000000" w:fill="FFFFFF"/>
          </w:tcPr>
          <w:p w:rsidR="0062595C" w:rsidRPr="002D40CD" w:rsidRDefault="00817AE6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noWrap/>
          </w:tcPr>
          <w:p w:rsidR="0062595C" w:rsidRPr="002D40CD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2595C" w:rsidRPr="005F5E28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0A3CF6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A3CF6" w:rsidRDefault="00817AE6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</w:t>
            </w:r>
          </w:p>
        </w:tc>
        <w:tc>
          <w:tcPr>
            <w:tcW w:w="7263" w:type="dxa"/>
            <w:shd w:val="clear" w:color="000000" w:fill="FFFFFF"/>
          </w:tcPr>
          <w:p w:rsidR="000A3CF6" w:rsidRPr="002D40CD" w:rsidRDefault="00817AE6" w:rsidP="0059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A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чество поруч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ых в постановлениях</w:t>
            </w:r>
            <w:r w:rsidR="0059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ДН и ЗП субъекта Российской Федерации</w:t>
            </w:r>
            <w:r w:rsidR="00B5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992" w:type="dxa"/>
            <w:shd w:val="clear" w:color="000000" w:fill="FFFFFF"/>
            <w:noWrap/>
          </w:tcPr>
          <w:p w:rsidR="000A3CF6" w:rsidRPr="002D40CD" w:rsidRDefault="000A3CF6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0A3CF6" w:rsidRPr="005F5E28" w:rsidRDefault="000A3CF6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0A3CF6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A3CF6" w:rsidRDefault="000A3CF6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shd w:val="clear" w:color="000000" w:fill="FFFFFF"/>
          </w:tcPr>
          <w:p w:rsidR="000A3CF6" w:rsidRDefault="000A3CF6" w:rsidP="000A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  <w:r w:rsidR="0059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держащихся в постановлениях, направл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  <w:shd w:val="clear" w:color="000000" w:fill="FFFFFF"/>
            <w:noWrap/>
          </w:tcPr>
          <w:p w:rsidR="000A3CF6" w:rsidRPr="002D40CD" w:rsidRDefault="000A3CF6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0A3CF6" w:rsidRPr="005F5E28" w:rsidRDefault="000A3CF6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2595C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2595C" w:rsidRDefault="002D49C7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2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1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2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81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263" w:type="dxa"/>
            <w:shd w:val="clear" w:color="000000" w:fill="FFFFFF"/>
          </w:tcPr>
          <w:p w:rsidR="0062595C" w:rsidRPr="002D40CD" w:rsidRDefault="00591CC5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62595C"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управления социальной защитой населения</w:t>
            </w:r>
          </w:p>
        </w:tc>
        <w:tc>
          <w:tcPr>
            <w:tcW w:w="992" w:type="dxa"/>
            <w:shd w:val="clear" w:color="000000" w:fill="FFFFFF"/>
            <w:noWrap/>
          </w:tcPr>
          <w:p w:rsidR="0062595C" w:rsidRPr="002D40CD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2595C" w:rsidRPr="005F5E28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2595C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2595C" w:rsidRDefault="002D49C7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2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1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2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.</w:t>
            </w:r>
            <w:r w:rsidR="0081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63" w:type="dxa"/>
            <w:shd w:val="clear" w:color="000000" w:fill="FFFFFF"/>
          </w:tcPr>
          <w:p w:rsidR="0062595C" w:rsidRPr="002D40CD" w:rsidRDefault="0062595C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  <w:noWrap/>
          </w:tcPr>
          <w:p w:rsidR="0062595C" w:rsidRPr="002D40CD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2595C" w:rsidRPr="005F5E28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2595C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2595C" w:rsidRDefault="002D49C7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2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1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2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1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1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3" w:type="dxa"/>
            <w:shd w:val="clear" w:color="000000" w:fill="FFFFFF"/>
          </w:tcPr>
          <w:p w:rsidR="0062595C" w:rsidRPr="002D40CD" w:rsidRDefault="0062595C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, осуществляющие управление в сфере образования</w:t>
            </w:r>
          </w:p>
        </w:tc>
        <w:tc>
          <w:tcPr>
            <w:tcW w:w="992" w:type="dxa"/>
            <w:shd w:val="clear" w:color="000000" w:fill="FFFFFF"/>
            <w:noWrap/>
          </w:tcPr>
          <w:p w:rsidR="0062595C" w:rsidRPr="005F5E28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62595C" w:rsidRPr="005F5E28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2595C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2595C" w:rsidRDefault="002D49C7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2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1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2.1.</w:t>
            </w:r>
          </w:p>
        </w:tc>
        <w:tc>
          <w:tcPr>
            <w:tcW w:w="7263" w:type="dxa"/>
            <w:shd w:val="clear" w:color="000000" w:fill="FFFFFF"/>
          </w:tcPr>
          <w:p w:rsidR="0062595C" w:rsidRPr="002D40CD" w:rsidRDefault="0062595C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  <w:noWrap/>
          </w:tcPr>
          <w:p w:rsidR="0062595C" w:rsidRPr="002D40CD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2595C" w:rsidRPr="005F5E28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2595C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2595C" w:rsidRDefault="002D49C7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2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1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3</w:t>
            </w:r>
            <w:r w:rsidR="0062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63" w:type="dxa"/>
            <w:shd w:val="clear" w:color="000000" w:fill="FFFFFF"/>
          </w:tcPr>
          <w:p w:rsidR="0062595C" w:rsidRPr="002D40CD" w:rsidRDefault="0062595C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опеки и попечительства</w:t>
            </w:r>
          </w:p>
        </w:tc>
        <w:tc>
          <w:tcPr>
            <w:tcW w:w="992" w:type="dxa"/>
            <w:shd w:val="clear" w:color="000000" w:fill="FFFFFF"/>
            <w:noWrap/>
          </w:tcPr>
          <w:p w:rsidR="0062595C" w:rsidRPr="002D40CD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2595C" w:rsidRPr="005F5E28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2595C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2595C" w:rsidRDefault="002D49C7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2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1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3.1.</w:t>
            </w:r>
          </w:p>
        </w:tc>
        <w:tc>
          <w:tcPr>
            <w:tcW w:w="7263" w:type="dxa"/>
            <w:shd w:val="clear" w:color="000000" w:fill="FFFFFF"/>
          </w:tcPr>
          <w:p w:rsidR="0062595C" w:rsidRPr="002D40CD" w:rsidRDefault="0062595C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  <w:noWrap/>
          </w:tcPr>
          <w:p w:rsidR="0062595C" w:rsidRPr="002D40CD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2595C" w:rsidRPr="005F5E28" w:rsidRDefault="0062595C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817AE6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817AE6" w:rsidRDefault="00817AE6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4.</w:t>
            </w:r>
          </w:p>
        </w:tc>
        <w:tc>
          <w:tcPr>
            <w:tcW w:w="7263" w:type="dxa"/>
            <w:shd w:val="clear" w:color="000000" w:fill="FFFFFF"/>
          </w:tcPr>
          <w:p w:rsidR="00817AE6" w:rsidRPr="002D40CD" w:rsidRDefault="00817AE6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по делам молодежи</w:t>
            </w:r>
          </w:p>
        </w:tc>
        <w:tc>
          <w:tcPr>
            <w:tcW w:w="992" w:type="dxa"/>
            <w:shd w:val="clear" w:color="000000" w:fill="FFFFFF"/>
            <w:noWrap/>
          </w:tcPr>
          <w:p w:rsidR="00817AE6" w:rsidRPr="002D40CD" w:rsidRDefault="00817AE6" w:rsidP="0081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817AE6" w:rsidRPr="005F5E28" w:rsidRDefault="00817AE6" w:rsidP="0081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817AE6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817AE6" w:rsidRDefault="00817AE6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4.1.</w:t>
            </w:r>
          </w:p>
        </w:tc>
        <w:tc>
          <w:tcPr>
            <w:tcW w:w="7263" w:type="dxa"/>
            <w:shd w:val="clear" w:color="000000" w:fill="FFFFFF"/>
          </w:tcPr>
          <w:p w:rsidR="00817AE6" w:rsidRPr="002D40CD" w:rsidRDefault="00817AE6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  <w:noWrap/>
          </w:tcPr>
          <w:p w:rsidR="00817AE6" w:rsidRPr="002D40CD" w:rsidRDefault="00817AE6" w:rsidP="0081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817AE6" w:rsidRPr="005F5E28" w:rsidRDefault="00817AE6" w:rsidP="0081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817AE6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817AE6" w:rsidRDefault="00817AE6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5.</w:t>
            </w:r>
          </w:p>
        </w:tc>
        <w:tc>
          <w:tcPr>
            <w:tcW w:w="7263" w:type="dxa"/>
            <w:shd w:val="clear" w:color="000000" w:fill="FFFFFF"/>
          </w:tcPr>
          <w:p w:rsidR="00817AE6" w:rsidRPr="002D40CD" w:rsidRDefault="00817AE6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управления здравоохранением</w:t>
            </w:r>
          </w:p>
        </w:tc>
        <w:tc>
          <w:tcPr>
            <w:tcW w:w="992" w:type="dxa"/>
            <w:shd w:val="clear" w:color="000000" w:fill="FFFFFF"/>
            <w:noWrap/>
          </w:tcPr>
          <w:p w:rsidR="00817AE6" w:rsidRPr="002D40CD" w:rsidRDefault="00817AE6" w:rsidP="0081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817AE6" w:rsidRPr="005F5E28" w:rsidRDefault="00817AE6" w:rsidP="0081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817AE6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817AE6" w:rsidRDefault="00817AE6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5.1.</w:t>
            </w:r>
          </w:p>
        </w:tc>
        <w:tc>
          <w:tcPr>
            <w:tcW w:w="7263" w:type="dxa"/>
            <w:shd w:val="clear" w:color="000000" w:fill="FFFFFF"/>
          </w:tcPr>
          <w:p w:rsidR="00817AE6" w:rsidRPr="002D40CD" w:rsidRDefault="00817AE6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  <w:noWrap/>
          </w:tcPr>
          <w:p w:rsidR="00817AE6" w:rsidRPr="002D40CD" w:rsidRDefault="00817AE6" w:rsidP="0081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817AE6" w:rsidRPr="005F5E28" w:rsidRDefault="00817AE6" w:rsidP="0081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817AE6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817AE6" w:rsidRDefault="00817AE6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6.</w:t>
            </w:r>
          </w:p>
        </w:tc>
        <w:tc>
          <w:tcPr>
            <w:tcW w:w="7263" w:type="dxa"/>
            <w:shd w:val="clear" w:color="000000" w:fill="FFFFFF"/>
          </w:tcPr>
          <w:p w:rsidR="00817AE6" w:rsidRPr="002D40CD" w:rsidRDefault="00817AE6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службы занятости</w:t>
            </w:r>
          </w:p>
        </w:tc>
        <w:tc>
          <w:tcPr>
            <w:tcW w:w="992" w:type="dxa"/>
            <w:shd w:val="clear" w:color="000000" w:fill="FFFFFF"/>
            <w:noWrap/>
          </w:tcPr>
          <w:p w:rsidR="00817AE6" w:rsidRPr="002D40CD" w:rsidRDefault="00817AE6" w:rsidP="0081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817AE6" w:rsidRPr="005F5E28" w:rsidRDefault="00817AE6" w:rsidP="0081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817AE6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817AE6" w:rsidRDefault="00817AE6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6.1.</w:t>
            </w:r>
          </w:p>
        </w:tc>
        <w:tc>
          <w:tcPr>
            <w:tcW w:w="7263" w:type="dxa"/>
            <w:shd w:val="clear" w:color="000000" w:fill="FFFFFF"/>
          </w:tcPr>
          <w:p w:rsidR="00817AE6" w:rsidRPr="002D40CD" w:rsidRDefault="00817AE6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  <w:noWrap/>
          </w:tcPr>
          <w:p w:rsidR="00817AE6" w:rsidRPr="002D40CD" w:rsidRDefault="00817AE6" w:rsidP="0081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817AE6" w:rsidRPr="005F5E28" w:rsidRDefault="00817AE6" w:rsidP="0081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817AE6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817AE6" w:rsidRDefault="00817AE6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7.</w:t>
            </w:r>
          </w:p>
        </w:tc>
        <w:tc>
          <w:tcPr>
            <w:tcW w:w="7263" w:type="dxa"/>
            <w:shd w:val="clear" w:color="000000" w:fill="FFFFFF"/>
          </w:tcPr>
          <w:p w:rsidR="00817AE6" w:rsidRPr="002D40CD" w:rsidRDefault="00817AE6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внутренних дел</w:t>
            </w:r>
          </w:p>
        </w:tc>
        <w:tc>
          <w:tcPr>
            <w:tcW w:w="992" w:type="dxa"/>
            <w:shd w:val="clear" w:color="000000" w:fill="FFFFFF"/>
            <w:noWrap/>
          </w:tcPr>
          <w:p w:rsidR="00817AE6" w:rsidRPr="002D40CD" w:rsidRDefault="00817AE6" w:rsidP="0081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817AE6" w:rsidRPr="005F5E28" w:rsidRDefault="00817AE6" w:rsidP="0081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817AE6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817AE6" w:rsidRDefault="00817AE6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7.1.</w:t>
            </w:r>
          </w:p>
        </w:tc>
        <w:tc>
          <w:tcPr>
            <w:tcW w:w="7263" w:type="dxa"/>
            <w:shd w:val="clear" w:color="000000" w:fill="FFFFFF"/>
          </w:tcPr>
          <w:p w:rsidR="00817AE6" w:rsidRPr="002D40CD" w:rsidRDefault="00817AE6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  <w:noWrap/>
          </w:tcPr>
          <w:p w:rsidR="00817AE6" w:rsidRPr="002D40CD" w:rsidRDefault="00817AE6" w:rsidP="0081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817AE6" w:rsidRPr="005F5E28" w:rsidRDefault="00817AE6" w:rsidP="0081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817AE6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817AE6" w:rsidRDefault="00817AE6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8.</w:t>
            </w:r>
          </w:p>
        </w:tc>
        <w:tc>
          <w:tcPr>
            <w:tcW w:w="7263" w:type="dxa"/>
            <w:shd w:val="clear" w:color="000000" w:fill="FFFFFF"/>
          </w:tcPr>
          <w:p w:rsidR="00817AE6" w:rsidRPr="002D40CD" w:rsidRDefault="00817AE6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рганы по </w:t>
            </w:r>
            <w:proofErr w:type="gram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отом наркотических средств </w:t>
            </w:r>
            <w:r w:rsidR="0059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сихотропных веществ</w:t>
            </w:r>
          </w:p>
        </w:tc>
        <w:tc>
          <w:tcPr>
            <w:tcW w:w="992" w:type="dxa"/>
            <w:shd w:val="clear" w:color="000000" w:fill="FFFFFF"/>
            <w:noWrap/>
          </w:tcPr>
          <w:p w:rsidR="00817AE6" w:rsidRPr="002D40CD" w:rsidRDefault="00817AE6" w:rsidP="0081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817AE6" w:rsidRPr="005F5E28" w:rsidRDefault="00817AE6" w:rsidP="0081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817AE6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817AE6" w:rsidRDefault="00817AE6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.1.8.1.</w:t>
            </w:r>
          </w:p>
        </w:tc>
        <w:tc>
          <w:tcPr>
            <w:tcW w:w="7263" w:type="dxa"/>
            <w:shd w:val="clear" w:color="000000" w:fill="FFFFFF"/>
          </w:tcPr>
          <w:p w:rsidR="00817AE6" w:rsidRPr="002D40CD" w:rsidRDefault="00817AE6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  <w:noWrap/>
          </w:tcPr>
          <w:p w:rsidR="00817AE6" w:rsidRPr="002D40CD" w:rsidRDefault="00817AE6" w:rsidP="0081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817AE6" w:rsidRPr="005F5E28" w:rsidRDefault="00817AE6" w:rsidP="0081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817AE6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817AE6" w:rsidRDefault="00817AE6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9.</w:t>
            </w:r>
          </w:p>
        </w:tc>
        <w:tc>
          <w:tcPr>
            <w:tcW w:w="7263" w:type="dxa"/>
            <w:shd w:val="clear" w:color="000000" w:fill="FFFFFF"/>
          </w:tcPr>
          <w:p w:rsidR="00817AE6" w:rsidRPr="002D40CD" w:rsidRDefault="00566EA6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817AE6"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уголовно-исполнительной системы (следственные изоляторы, воспитательные колонии и уголовно-исполнительные инспекции).</w:t>
            </w:r>
          </w:p>
        </w:tc>
        <w:tc>
          <w:tcPr>
            <w:tcW w:w="992" w:type="dxa"/>
            <w:shd w:val="clear" w:color="000000" w:fill="FFFFFF"/>
            <w:noWrap/>
          </w:tcPr>
          <w:p w:rsidR="00817AE6" w:rsidRPr="002D40CD" w:rsidRDefault="00817AE6" w:rsidP="0081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817AE6" w:rsidRPr="005F5E28" w:rsidRDefault="00817AE6" w:rsidP="0081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817AE6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817AE6" w:rsidRDefault="00817AE6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9.1.</w:t>
            </w:r>
          </w:p>
        </w:tc>
        <w:tc>
          <w:tcPr>
            <w:tcW w:w="7263" w:type="dxa"/>
            <w:shd w:val="clear" w:color="000000" w:fill="FFFFFF"/>
          </w:tcPr>
          <w:p w:rsidR="00817AE6" w:rsidRPr="002D40CD" w:rsidRDefault="00817AE6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  <w:noWrap/>
          </w:tcPr>
          <w:p w:rsidR="00817AE6" w:rsidRPr="002D40CD" w:rsidRDefault="00817AE6" w:rsidP="0081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817AE6" w:rsidRPr="005F5E28" w:rsidRDefault="00817AE6" w:rsidP="0081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817AE6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817AE6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7263" w:type="dxa"/>
            <w:shd w:val="clear" w:color="000000" w:fill="FFFFFF"/>
          </w:tcPr>
          <w:p w:rsidR="00817AE6" w:rsidRPr="002D40CD" w:rsidRDefault="00817AE6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остановлен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х КДН и ЗП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91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вопросам защиты прав несовершеннолетних, направленных в органы и учреждения системы профилактики безнадзорности и правонарушений несовершеннолетних, всего за отчетный период</w:t>
            </w:r>
          </w:p>
        </w:tc>
        <w:tc>
          <w:tcPr>
            <w:tcW w:w="992" w:type="dxa"/>
            <w:shd w:val="clear" w:color="000000" w:fill="FFFFFF"/>
            <w:noWrap/>
          </w:tcPr>
          <w:p w:rsidR="00817AE6" w:rsidRPr="002D40CD" w:rsidRDefault="00817AE6" w:rsidP="0081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817AE6" w:rsidRPr="005F5E28" w:rsidRDefault="00817AE6" w:rsidP="0081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shd w:val="clear" w:color="000000" w:fill="FFFFFF"/>
          </w:tcPr>
          <w:p w:rsidR="0076410D" w:rsidRPr="0076410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764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ом числ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76410D" w:rsidP="0081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76410D" w:rsidP="0081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591CC5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591CC5" w:rsidRDefault="00591CC5" w:rsidP="0059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2.</w:t>
            </w:r>
          </w:p>
        </w:tc>
        <w:tc>
          <w:tcPr>
            <w:tcW w:w="7263" w:type="dxa"/>
            <w:shd w:val="clear" w:color="000000" w:fill="FFFFFF"/>
          </w:tcPr>
          <w:p w:rsidR="00591CC5" w:rsidRPr="002D40CD" w:rsidRDefault="00591CC5" w:rsidP="0059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ручений, предусмотренных в постановлениях муниципальных КДН и ЗП, всего</w:t>
            </w:r>
          </w:p>
        </w:tc>
        <w:tc>
          <w:tcPr>
            <w:tcW w:w="992" w:type="dxa"/>
            <w:shd w:val="clear" w:color="000000" w:fill="FFFFFF"/>
            <w:noWrap/>
          </w:tcPr>
          <w:p w:rsidR="00591CC5" w:rsidRPr="002D40CD" w:rsidRDefault="00591CC5" w:rsidP="00591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591CC5" w:rsidRPr="005F5E28" w:rsidRDefault="00591CC5" w:rsidP="00591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591CC5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591CC5" w:rsidRDefault="00591CC5" w:rsidP="0059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shd w:val="clear" w:color="000000" w:fill="FFFFFF"/>
          </w:tcPr>
          <w:p w:rsidR="00591CC5" w:rsidRDefault="00591CC5" w:rsidP="0059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, содержащихся в постановлениях, направленных:</w:t>
            </w:r>
          </w:p>
        </w:tc>
        <w:tc>
          <w:tcPr>
            <w:tcW w:w="992" w:type="dxa"/>
            <w:shd w:val="clear" w:color="000000" w:fill="FFFFFF"/>
            <w:noWrap/>
          </w:tcPr>
          <w:p w:rsidR="00591CC5" w:rsidRPr="002D40CD" w:rsidRDefault="00591CC5" w:rsidP="00591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591CC5" w:rsidRPr="005F5E28" w:rsidRDefault="00591CC5" w:rsidP="00591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Default="0076410D" w:rsidP="00B51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5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7263" w:type="dxa"/>
            <w:shd w:val="clear" w:color="000000" w:fill="FFFFFF"/>
          </w:tcPr>
          <w:p w:rsidR="0076410D" w:rsidRPr="002D40C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управления социальной защитой населения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Default="0076410D" w:rsidP="00B51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5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.1.</w:t>
            </w:r>
          </w:p>
        </w:tc>
        <w:tc>
          <w:tcPr>
            <w:tcW w:w="7263" w:type="dxa"/>
            <w:shd w:val="clear" w:color="000000" w:fill="FFFFFF"/>
          </w:tcPr>
          <w:p w:rsidR="0076410D" w:rsidRPr="002D40C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Default="0076410D" w:rsidP="00B51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5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7263" w:type="dxa"/>
            <w:shd w:val="clear" w:color="000000" w:fill="FFFFFF"/>
          </w:tcPr>
          <w:p w:rsidR="0076410D" w:rsidRPr="002D40C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, осуществляющие управление в сфере образования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Default="0076410D" w:rsidP="00B51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5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2.1.</w:t>
            </w:r>
          </w:p>
        </w:tc>
        <w:tc>
          <w:tcPr>
            <w:tcW w:w="7263" w:type="dxa"/>
            <w:shd w:val="clear" w:color="000000" w:fill="FFFFFF"/>
          </w:tcPr>
          <w:p w:rsidR="0076410D" w:rsidRPr="002D40C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Default="0076410D" w:rsidP="00B51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5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3.</w:t>
            </w:r>
          </w:p>
        </w:tc>
        <w:tc>
          <w:tcPr>
            <w:tcW w:w="7263" w:type="dxa"/>
            <w:shd w:val="clear" w:color="000000" w:fill="FFFFFF"/>
          </w:tcPr>
          <w:p w:rsidR="0076410D" w:rsidRPr="002D40C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опеки и попечительства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Default="0076410D" w:rsidP="00B51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5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3.1.</w:t>
            </w:r>
          </w:p>
        </w:tc>
        <w:tc>
          <w:tcPr>
            <w:tcW w:w="7263" w:type="dxa"/>
            <w:shd w:val="clear" w:color="000000" w:fill="FFFFFF"/>
          </w:tcPr>
          <w:p w:rsidR="0076410D" w:rsidRPr="002D40C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Default="0076410D" w:rsidP="00B51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5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4.</w:t>
            </w:r>
          </w:p>
        </w:tc>
        <w:tc>
          <w:tcPr>
            <w:tcW w:w="7263" w:type="dxa"/>
            <w:shd w:val="clear" w:color="000000" w:fill="FFFFFF"/>
          </w:tcPr>
          <w:p w:rsidR="0076410D" w:rsidRPr="002D40C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по делам молодежи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Default="0076410D" w:rsidP="00B51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5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4.1.</w:t>
            </w:r>
          </w:p>
        </w:tc>
        <w:tc>
          <w:tcPr>
            <w:tcW w:w="7263" w:type="dxa"/>
            <w:shd w:val="clear" w:color="000000" w:fill="FFFFFF"/>
          </w:tcPr>
          <w:p w:rsidR="0076410D" w:rsidRPr="002D40C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Default="0076410D" w:rsidP="00B51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5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5.</w:t>
            </w:r>
          </w:p>
        </w:tc>
        <w:tc>
          <w:tcPr>
            <w:tcW w:w="7263" w:type="dxa"/>
            <w:shd w:val="clear" w:color="000000" w:fill="FFFFFF"/>
          </w:tcPr>
          <w:p w:rsidR="0076410D" w:rsidRPr="002D40C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управления здравоохранением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Default="0076410D" w:rsidP="00B51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5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5.1.</w:t>
            </w:r>
          </w:p>
        </w:tc>
        <w:tc>
          <w:tcPr>
            <w:tcW w:w="7263" w:type="dxa"/>
            <w:shd w:val="clear" w:color="000000" w:fill="FFFFFF"/>
          </w:tcPr>
          <w:p w:rsidR="0076410D" w:rsidRPr="002D40C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Default="0076410D" w:rsidP="00B51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5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6.</w:t>
            </w:r>
          </w:p>
        </w:tc>
        <w:tc>
          <w:tcPr>
            <w:tcW w:w="7263" w:type="dxa"/>
            <w:shd w:val="clear" w:color="000000" w:fill="FFFFFF"/>
          </w:tcPr>
          <w:p w:rsidR="0076410D" w:rsidRPr="002D40C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службы занятости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Default="0076410D" w:rsidP="00B51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5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6.1.</w:t>
            </w:r>
          </w:p>
        </w:tc>
        <w:tc>
          <w:tcPr>
            <w:tcW w:w="7263" w:type="dxa"/>
            <w:shd w:val="clear" w:color="000000" w:fill="FFFFFF"/>
          </w:tcPr>
          <w:p w:rsidR="0076410D" w:rsidRPr="002D40C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Default="0076410D" w:rsidP="00B51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5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7.</w:t>
            </w:r>
          </w:p>
        </w:tc>
        <w:tc>
          <w:tcPr>
            <w:tcW w:w="7263" w:type="dxa"/>
            <w:shd w:val="clear" w:color="000000" w:fill="FFFFFF"/>
          </w:tcPr>
          <w:p w:rsidR="0076410D" w:rsidRPr="002D40C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внутренних дел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Default="0076410D" w:rsidP="00B51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5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7.1.</w:t>
            </w:r>
          </w:p>
        </w:tc>
        <w:tc>
          <w:tcPr>
            <w:tcW w:w="7263" w:type="dxa"/>
            <w:shd w:val="clear" w:color="000000" w:fill="FFFFFF"/>
          </w:tcPr>
          <w:p w:rsidR="0076410D" w:rsidRPr="002D40C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Default="0076410D" w:rsidP="00B51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5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8.</w:t>
            </w:r>
          </w:p>
        </w:tc>
        <w:tc>
          <w:tcPr>
            <w:tcW w:w="7263" w:type="dxa"/>
            <w:shd w:val="clear" w:color="000000" w:fill="FFFFFF"/>
          </w:tcPr>
          <w:p w:rsidR="0076410D" w:rsidRPr="002D40C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рганы по </w:t>
            </w:r>
            <w:proofErr w:type="gram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отом наркотических средств </w:t>
            </w:r>
            <w:r w:rsidR="0059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сихотропных веществ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Default="0076410D" w:rsidP="00B51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5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8.1.</w:t>
            </w:r>
          </w:p>
        </w:tc>
        <w:tc>
          <w:tcPr>
            <w:tcW w:w="7263" w:type="dxa"/>
            <w:shd w:val="clear" w:color="000000" w:fill="FFFFFF"/>
          </w:tcPr>
          <w:p w:rsidR="0076410D" w:rsidRPr="002D40C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Default="0076410D" w:rsidP="00B51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5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9.</w:t>
            </w:r>
          </w:p>
        </w:tc>
        <w:tc>
          <w:tcPr>
            <w:tcW w:w="7263" w:type="dxa"/>
            <w:shd w:val="clear" w:color="000000" w:fill="FFFFFF"/>
          </w:tcPr>
          <w:p w:rsidR="0076410D" w:rsidRPr="002D40CD" w:rsidRDefault="00566EA6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76410D"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уголовно-исполнительной системы (следственные изоляторы, воспитательные колонии и уголовно-исполнительные инспекции)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Default="0076410D" w:rsidP="00B51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5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9.1.</w:t>
            </w:r>
          </w:p>
        </w:tc>
        <w:tc>
          <w:tcPr>
            <w:tcW w:w="7263" w:type="dxa"/>
            <w:shd w:val="clear" w:color="000000" w:fill="FFFFFF"/>
          </w:tcPr>
          <w:p w:rsidR="00AD5238" w:rsidRPr="002D40CD" w:rsidRDefault="0076410D" w:rsidP="00E93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Pr="00566EA6" w:rsidRDefault="0076410D" w:rsidP="0076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E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</w:t>
            </w:r>
            <w:r w:rsidRPr="00566E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I.</w:t>
            </w:r>
          </w:p>
        </w:tc>
        <w:tc>
          <w:tcPr>
            <w:tcW w:w="7263" w:type="dxa"/>
            <w:shd w:val="clear" w:color="000000" w:fill="FFFFFF"/>
          </w:tcPr>
          <w:p w:rsidR="0076410D" w:rsidRPr="00566EA6" w:rsidRDefault="0076410D" w:rsidP="0076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E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изводство по делам об административных правонарушениях, рассмотрение прекращенных уголовных дел или материалов об отказе </w:t>
            </w:r>
            <w:r w:rsidR="00566E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566E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их возбуждении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263" w:type="dxa"/>
            <w:shd w:val="clear" w:color="000000" w:fill="FFFFFF"/>
            <w:vAlign w:val="center"/>
          </w:tcPr>
          <w:p w:rsidR="0076410D" w:rsidRPr="002D40CD" w:rsidRDefault="0076410D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отоколов и постановлений об административных правонарушениях несовершеннолетних, поступивших </w:t>
            </w:r>
            <w:r w:rsidR="00591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рассмотрение в </w:t>
            </w:r>
            <w:proofErr w:type="gramStart"/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</w:t>
            </w:r>
            <w:proofErr w:type="gramEnd"/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ДН</w:t>
            </w:r>
            <w:r w:rsidR="00591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591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П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всего </w:t>
            </w:r>
            <w:r w:rsidR="00591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2808B2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2808B2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5</w:t>
            </w: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263" w:type="dxa"/>
            <w:shd w:val="clear" w:color="000000" w:fill="FFFFFF"/>
            <w:vAlign w:val="center"/>
          </w:tcPr>
          <w:p w:rsidR="0076410D" w:rsidRPr="002D40CD" w:rsidRDefault="0076410D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отоколов и постановлений об административных правонарушениях несовершеннолетних, рассмотренных </w:t>
            </w:r>
            <w:proofErr w:type="gramStart"/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ми</w:t>
            </w:r>
            <w:proofErr w:type="gramEnd"/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ДН и ЗП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сего за отчетный период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2808B2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2808B2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shd w:val="clear" w:color="000000" w:fill="FFFFFF"/>
            <w:vAlign w:val="center"/>
          </w:tcPr>
          <w:p w:rsidR="0076410D" w:rsidRPr="002D40CD" w:rsidRDefault="0076410D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7263" w:type="dxa"/>
            <w:shd w:val="clear" w:color="000000" w:fill="FFFFFF"/>
            <w:vAlign w:val="center"/>
          </w:tcPr>
          <w:p w:rsidR="0076410D" w:rsidRPr="002D40CD" w:rsidRDefault="0076410D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постановления о назначении административного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каз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отчетный период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shd w:val="clear" w:color="000000" w:fill="FFFFFF"/>
            <w:vAlign w:val="center"/>
          </w:tcPr>
          <w:p w:rsidR="0076410D" w:rsidRPr="002D40CD" w:rsidRDefault="0076410D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1.</w:t>
            </w:r>
          </w:p>
        </w:tc>
        <w:tc>
          <w:tcPr>
            <w:tcW w:w="7263" w:type="dxa"/>
            <w:shd w:val="clear" w:color="000000" w:fill="FFFFFF"/>
            <w:vAlign w:val="center"/>
          </w:tcPr>
          <w:p w:rsidR="0076410D" w:rsidRPr="002D40CD" w:rsidRDefault="0076410D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АП РФ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2.</w:t>
            </w:r>
          </w:p>
        </w:tc>
        <w:tc>
          <w:tcPr>
            <w:tcW w:w="7263" w:type="dxa"/>
            <w:shd w:val="clear" w:color="000000" w:fill="FFFFFF"/>
            <w:vAlign w:val="center"/>
          </w:tcPr>
          <w:p w:rsidR="0076410D" w:rsidRPr="002D40CD" w:rsidRDefault="0076410D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т.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. КоАП РФ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3.</w:t>
            </w:r>
          </w:p>
        </w:tc>
        <w:tc>
          <w:tcPr>
            <w:tcW w:w="7263" w:type="dxa"/>
            <w:shd w:val="clear" w:color="000000" w:fill="FFFFFF"/>
            <w:vAlign w:val="center"/>
          </w:tcPr>
          <w:p w:rsidR="0076410D" w:rsidRPr="002D40CD" w:rsidRDefault="0076410D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11. КоАП РФ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4.</w:t>
            </w:r>
          </w:p>
        </w:tc>
        <w:tc>
          <w:tcPr>
            <w:tcW w:w="7263" w:type="dxa"/>
            <w:shd w:val="clear" w:color="000000" w:fill="FFFFFF"/>
            <w:vAlign w:val="center"/>
          </w:tcPr>
          <w:p w:rsidR="0076410D" w:rsidRPr="002D40CD" w:rsidRDefault="0076410D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24. КоАП РФ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2808B2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5.</w:t>
            </w:r>
          </w:p>
        </w:tc>
        <w:tc>
          <w:tcPr>
            <w:tcW w:w="7263" w:type="dxa"/>
            <w:shd w:val="clear" w:color="000000" w:fill="FFFFFF"/>
            <w:vAlign w:val="center"/>
          </w:tcPr>
          <w:p w:rsidR="0076410D" w:rsidRPr="002D40CD" w:rsidRDefault="0076410D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7.17. КоАП РФ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2808B2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6.</w:t>
            </w:r>
          </w:p>
        </w:tc>
        <w:tc>
          <w:tcPr>
            <w:tcW w:w="7263" w:type="dxa"/>
            <w:shd w:val="clear" w:color="000000" w:fill="FFFFFF"/>
            <w:vAlign w:val="center"/>
          </w:tcPr>
          <w:p w:rsidR="0076410D" w:rsidRPr="002D40CD" w:rsidRDefault="0076410D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7.27. КоАП РФ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7.</w:t>
            </w:r>
          </w:p>
        </w:tc>
        <w:tc>
          <w:tcPr>
            <w:tcW w:w="7263" w:type="dxa"/>
            <w:shd w:val="clear" w:color="000000" w:fill="FFFFFF"/>
            <w:vAlign w:val="center"/>
          </w:tcPr>
          <w:p w:rsidR="0076410D" w:rsidRPr="002D40CD" w:rsidRDefault="0076410D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дорожного движения (Глава 12 КоАП РФ)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8.</w:t>
            </w:r>
          </w:p>
        </w:tc>
        <w:tc>
          <w:tcPr>
            <w:tcW w:w="7263" w:type="dxa"/>
            <w:shd w:val="clear" w:color="000000" w:fill="FFFFFF"/>
            <w:vAlign w:val="center"/>
          </w:tcPr>
          <w:p w:rsidR="0076410D" w:rsidRPr="002D40CD" w:rsidRDefault="0076410D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1. КоАП РФ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9.</w:t>
            </w:r>
          </w:p>
        </w:tc>
        <w:tc>
          <w:tcPr>
            <w:tcW w:w="7263" w:type="dxa"/>
            <w:shd w:val="clear" w:color="000000" w:fill="FFFFFF"/>
            <w:vAlign w:val="center"/>
          </w:tcPr>
          <w:p w:rsidR="0076410D" w:rsidRPr="002D40CD" w:rsidRDefault="0076410D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3. КоАП РФ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10.</w:t>
            </w:r>
          </w:p>
        </w:tc>
        <w:tc>
          <w:tcPr>
            <w:tcW w:w="7263" w:type="dxa"/>
            <w:shd w:val="clear" w:color="000000" w:fill="FFFFFF"/>
            <w:vAlign w:val="center"/>
          </w:tcPr>
          <w:p w:rsidR="0076410D" w:rsidRPr="002D40CD" w:rsidRDefault="0076410D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0. КоАП РФ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11.</w:t>
            </w:r>
          </w:p>
        </w:tc>
        <w:tc>
          <w:tcPr>
            <w:tcW w:w="7263" w:type="dxa"/>
            <w:shd w:val="clear" w:color="000000" w:fill="FFFFFF"/>
            <w:vAlign w:val="center"/>
          </w:tcPr>
          <w:p w:rsidR="0076410D" w:rsidRPr="002D40CD" w:rsidRDefault="0076410D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1 КоАП РФ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9D2D55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2808B2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12.</w:t>
            </w:r>
          </w:p>
        </w:tc>
        <w:tc>
          <w:tcPr>
            <w:tcW w:w="7263" w:type="dxa"/>
            <w:shd w:val="clear" w:color="000000" w:fill="FFFFFF"/>
            <w:vAlign w:val="center"/>
          </w:tcPr>
          <w:p w:rsidR="0076410D" w:rsidRPr="002D40CD" w:rsidRDefault="00566EA6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6410D"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2808B2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7263" w:type="dxa"/>
            <w:shd w:val="clear" w:color="000000" w:fill="FFFFFF"/>
            <w:vAlign w:val="center"/>
          </w:tcPr>
          <w:p w:rsidR="0076410D" w:rsidRPr="002D40CD" w:rsidRDefault="0076410D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постановления о прекращении производства по де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отчетный период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shd w:val="clear" w:color="000000" w:fill="FFFFFF"/>
          </w:tcPr>
          <w:p w:rsidR="0076410D" w:rsidRPr="002D40CD" w:rsidRDefault="0076410D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1.</w:t>
            </w:r>
          </w:p>
        </w:tc>
        <w:tc>
          <w:tcPr>
            <w:tcW w:w="7263" w:type="dxa"/>
            <w:shd w:val="clear" w:color="000000" w:fill="FFFFFF"/>
            <w:vAlign w:val="center"/>
          </w:tcPr>
          <w:p w:rsidR="0076410D" w:rsidRPr="002D40CD" w:rsidRDefault="0076410D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8. КоАП РФ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2.</w:t>
            </w:r>
          </w:p>
        </w:tc>
        <w:tc>
          <w:tcPr>
            <w:tcW w:w="7263" w:type="dxa"/>
            <w:shd w:val="clear" w:color="000000" w:fill="FFFFFF"/>
            <w:vAlign w:val="center"/>
          </w:tcPr>
          <w:p w:rsidR="0076410D" w:rsidRPr="002D40CD" w:rsidRDefault="0076410D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9. КоАП РФ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3.</w:t>
            </w:r>
          </w:p>
        </w:tc>
        <w:tc>
          <w:tcPr>
            <w:tcW w:w="7263" w:type="dxa"/>
            <w:shd w:val="clear" w:color="000000" w:fill="FFFFFF"/>
            <w:vAlign w:val="center"/>
          </w:tcPr>
          <w:p w:rsidR="0076410D" w:rsidRPr="002D40CD" w:rsidRDefault="0076410D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11. КоАП РФ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4.</w:t>
            </w:r>
          </w:p>
        </w:tc>
        <w:tc>
          <w:tcPr>
            <w:tcW w:w="7263" w:type="dxa"/>
            <w:shd w:val="clear" w:color="000000" w:fill="FFFFFF"/>
            <w:vAlign w:val="center"/>
          </w:tcPr>
          <w:p w:rsidR="0076410D" w:rsidRPr="002D40CD" w:rsidRDefault="0076410D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24. КоАП РФ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5.</w:t>
            </w:r>
          </w:p>
        </w:tc>
        <w:tc>
          <w:tcPr>
            <w:tcW w:w="7263" w:type="dxa"/>
            <w:shd w:val="clear" w:color="000000" w:fill="FFFFFF"/>
            <w:vAlign w:val="center"/>
          </w:tcPr>
          <w:p w:rsidR="0076410D" w:rsidRPr="002D40CD" w:rsidRDefault="0076410D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7.17. КоАП РФ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2808B2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6.</w:t>
            </w:r>
          </w:p>
        </w:tc>
        <w:tc>
          <w:tcPr>
            <w:tcW w:w="7263" w:type="dxa"/>
            <w:shd w:val="clear" w:color="000000" w:fill="FFFFFF"/>
            <w:vAlign w:val="center"/>
          </w:tcPr>
          <w:p w:rsidR="0076410D" w:rsidRPr="002D40CD" w:rsidRDefault="0076410D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7.27. КоАП РФ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7.</w:t>
            </w:r>
          </w:p>
        </w:tc>
        <w:tc>
          <w:tcPr>
            <w:tcW w:w="7263" w:type="dxa"/>
            <w:shd w:val="clear" w:color="000000" w:fill="FFFFFF"/>
            <w:vAlign w:val="center"/>
          </w:tcPr>
          <w:p w:rsidR="0076410D" w:rsidRPr="002D40CD" w:rsidRDefault="0076410D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дорожного движения (Глава 12 КоАП РФ)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8.</w:t>
            </w:r>
          </w:p>
        </w:tc>
        <w:tc>
          <w:tcPr>
            <w:tcW w:w="7263" w:type="dxa"/>
            <w:shd w:val="clear" w:color="000000" w:fill="FFFFFF"/>
            <w:vAlign w:val="center"/>
          </w:tcPr>
          <w:p w:rsidR="0076410D" w:rsidRPr="002D40CD" w:rsidRDefault="0076410D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1. КоАП РФ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9.</w:t>
            </w:r>
          </w:p>
        </w:tc>
        <w:tc>
          <w:tcPr>
            <w:tcW w:w="7263" w:type="dxa"/>
            <w:shd w:val="clear" w:color="000000" w:fill="FFFFFF"/>
            <w:vAlign w:val="center"/>
          </w:tcPr>
          <w:p w:rsidR="0076410D" w:rsidRPr="002D40CD" w:rsidRDefault="0076410D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3. КоАП РФ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10</w:t>
            </w:r>
          </w:p>
        </w:tc>
        <w:tc>
          <w:tcPr>
            <w:tcW w:w="7263" w:type="dxa"/>
            <w:shd w:val="clear" w:color="000000" w:fill="FFFFFF"/>
            <w:vAlign w:val="center"/>
          </w:tcPr>
          <w:p w:rsidR="0076410D" w:rsidRPr="002D40CD" w:rsidRDefault="0076410D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0. КоАП РФ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11.</w:t>
            </w:r>
          </w:p>
        </w:tc>
        <w:tc>
          <w:tcPr>
            <w:tcW w:w="7263" w:type="dxa"/>
            <w:shd w:val="clear" w:color="000000" w:fill="FFFFFF"/>
            <w:vAlign w:val="center"/>
          </w:tcPr>
          <w:p w:rsidR="0076410D" w:rsidRPr="002D40CD" w:rsidRDefault="0076410D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1 КоАП РФ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12.</w:t>
            </w:r>
          </w:p>
        </w:tc>
        <w:tc>
          <w:tcPr>
            <w:tcW w:w="7263" w:type="dxa"/>
            <w:shd w:val="clear" w:color="000000" w:fill="FFFFFF"/>
            <w:vAlign w:val="center"/>
          </w:tcPr>
          <w:p w:rsidR="0076410D" w:rsidRPr="002D40CD" w:rsidRDefault="00566EA6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6410D"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3.</w:t>
            </w:r>
          </w:p>
        </w:tc>
        <w:tc>
          <w:tcPr>
            <w:tcW w:w="7263" w:type="dxa"/>
            <w:shd w:val="clear" w:color="000000" w:fill="FFFFFF"/>
          </w:tcPr>
          <w:p w:rsidR="0076410D" w:rsidRPr="002D40CD" w:rsidRDefault="0076410D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определения о передаче дела судье, в орган, должностному лицу, уполномоченным назначать административные наказания иного вида или размере </w:t>
            </w:r>
            <w:r w:rsid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бо применять иные меры воздействия в соответствии </w:t>
            </w:r>
            <w:r w:rsid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аконодательством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отчетный период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4.</w:t>
            </w:r>
          </w:p>
        </w:tc>
        <w:tc>
          <w:tcPr>
            <w:tcW w:w="7263" w:type="dxa"/>
            <w:shd w:val="clear" w:color="000000" w:fill="FFFFFF"/>
          </w:tcPr>
          <w:p w:rsidR="0076410D" w:rsidRPr="002D40CD" w:rsidRDefault="0076410D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определения о передаче дела на рассмотрение </w:t>
            </w:r>
            <w:r w:rsidR="00AD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ведомств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го за отчетный период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263" w:type="dxa"/>
            <w:shd w:val="clear" w:color="000000" w:fill="FFFFFF"/>
          </w:tcPr>
          <w:p w:rsidR="0076410D" w:rsidRPr="002D40CD" w:rsidRDefault="0076410D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отоколов и постановлений в отношении родителей (законных представителей) несовершеннолетних </w:t>
            </w:r>
            <w:r w:rsidR="00566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иных взрослых лиц, поступивших на рассмотрение </w:t>
            </w:r>
            <w:r w:rsidR="00566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</w:t>
            </w:r>
            <w:proofErr w:type="gramEnd"/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ДН и ЗП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сего за отчетный период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2808B2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D24A0E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39</w:t>
            </w: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7263" w:type="dxa"/>
            <w:shd w:val="clear" w:color="000000" w:fill="FFFFFF"/>
          </w:tcPr>
          <w:p w:rsidR="0076410D" w:rsidRPr="002D40CD" w:rsidRDefault="0076410D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отоколов и постановлений в отношении родителей (законных представителей) несовершеннолетних </w:t>
            </w:r>
            <w:r w:rsidR="006E1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иных взрослых лиц, рассмотренных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м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E1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ДН и ЗП,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сего за отчетный период</w:t>
            </w:r>
          </w:p>
        </w:tc>
        <w:tc>
          <w:tcPr>
            <w:tcW w:w="992" w:type="dxa"/>
            <w:shd w:val="clear" w:color="000000" w:fill="FFFFFF"/>
            <w:noWrap/>
          </w:tcPr>
          <w:p w:rsidR="00D24A0E" w:rsidRDefault="002808B2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  <w:p w:rsidR="0076410D" w:rsidRPr="00D24A0E" w:rsidRDefault="00D24A0E" w:rsidP="00D24A0E">
            <w:pPr>
              <w:tabs>
                <w:tab w:val="left" w:pos="7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D24A0E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shd w:val="clear" w:color="000000" w:fill="FFFFFF"/>
          </w:tcPr>
          <w:p w:rsidR="0076410D" w:rsidRPr="002D40CD" w:rsidRDefault="0076410D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.</w:t>
            </w:r>
          </w:p>
        </w:tc>
        <w:tc>
          <w:tcPr>
            <w:tcW w:w="7263" w:type="dxa"/>
            <w:shd w:val="clear" w:color="000000" w:fill="FFFFFF"/>
          </w:tcPr>
          <w:p w:rsidR="0076410D" w:rsidRPr="002D40CD" w:rsidRDefault="0076410D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постановления о назначении административного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каз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отчетный период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2808B2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shd w:val="clear" w:color="000000" w:fill="FFFFFF"/>
          </w:tcPr>
          <w:p w:rsidR="0076410D" w:rsidRPr="002D40CD" w:rsidRDefault="0076410D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.1.</w:t>
            </w:r>
          </w:p>
        </w:tc>
        <w:tc>
          <w:tcPr>
            <w:tcW w:w="7263" w:type="dxa"/>
            <w:shd w:val="clear" w:color="000000" w:fill="FFFFFF"/>
          </w:tcPr>
          <w:p w:rsidR="0076410D" w:rsidRPr="002D40CD" w:rsidRDefault="0076410D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5.35. КоАП РФ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D24A0E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D24A0E" w:rsidP="00D24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.2.</w:t>
            </w:r>
          </w:p>
        </w:tc>
        <w:tc>
          <w:tcPr>
            <w:tcW w:w="7263" w:type="dxa"/>
            <w:shd w:val="clear" w:color="000000" w:fill="FFFFFF"/>
          </w:tcPr>
          <w:p w:rsidR="0076410D" w:rsidRPr="002D40CD" w:rsidRDefault="0076410D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5.36. КоАП РФ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.3.</w:t>
            </w:r>
          </w:p>
        </w:tc>
        <w:tc>
          <w:tcPr>
            <w:tcW w:w="7263" w:type="dxa"/>
            <w:shd w:val="clear" w:color="000000" w:fill="FFFFFF"/>
          </w:tcPr>
          <w:p w:rsidR="0076410D" w:rsidRPr="002D40CD" w:rsidRDefault="0076410D" w:rsidP="0076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10. КоАП РФ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2808B2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D24A0E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.4.</w:t>
            </w:r>
          </w:p>
        </w:tc>
        <w:tc>
          <w:tcPr>
            <w:tcW w:w="7263" w:type="dxa"/>
            <w:shd w:val="clear" w:color="000000" w:fill="FFFFFF"/>
          </w:tcPr>
          <w:p w:rsidR="0076410D" w:rsidRPr="002D40CD" w:rsidRDefault="0076410D" w:rsidP="0076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23. КоАП РФ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.5.</w:t>
            </w:r>
          </w:p>
        </w:tc>
        <w:tc>
          <w:tcPr>
            <w:tcW w:w="7263" w:type="dxa"/>
            <w:shd w:val="clear" w:color="000000" w:fill="FFFFFF"/>
          </w:tcPr>
          <w:p w:rsidR="0076410D" w:rsidRPr="002D40CD" w:rsidRDefault="0076410D" w:rsidP="0076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2. КоАП РФ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2808B2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D24A0E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.6.</w:t>
            </w:r>
          </w:p>
        </w:tc>
        <w:tc>
          <w:tcPr>
            <w:tcW w:w="7263" w:type="dxa"/>
            <w:shd w:val="clear" w:color="000000" w:fill="FFFFFF"/>
          </w:tcPr>
          <w:p w:rsidR="0076410D" w:rsidRPr="00407790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иным статья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онов субъектов Российской Федерации </w:t>
            </w:r>
            <w:r w:rsidR="00A90E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административных правонарушениях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.</w:t>
            </w:r>
          </w:p>
        </w:tc>
        <w:tc>
          <w:tcPr>
            <w:tcW w:w="7263" w:type="dxa"/>
            <w:shd w:val="clear" w:color="000000" w:fill="FFFFFF"/>
          </w:tcPr>
          <w:p w:rsidR="0076410D" w:rsidRPr="002D40CD" w:rsidRDefault="0076410D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постановления о прекращении производства по де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отчетный период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shd w:val="clear" w:color="000000" w:fill="FFFFFF"/>
          </w:tcPr>
          <w:p w:rsidR="0076410D" w:rsidRPr="002D40CD" w:rsidRDefault="0076410D" w:rsidP="0076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.1.</w:t>
            </w:r>
          </w:p>
        </w:tc>
        <w:tc>
          <w:tcPr>
            <w:tcW w:w="7263" w:type="dxa"/>
            <w:shd w:val="clear" w:color="000000" w:fill="FFFFFF"/>
          </w:tcPr>
          <w:p w:rsidR="0076410D" w:rsidRPr="002D40CD" w:rsidRDefault="0076410D" w:rsidP="0076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5.35. КоАП РФ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D24A0E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.2.</w:t>
            </w:r>
          </w:p>
        </w:tc>
        <w:tc>
          <w:tcPr>
            <w:tcW w:w="7263" w:type="dxa"/>
            <w:shd w:val="clear" w:color="000000" w:fill="FFFFFF"/>
          </w:tcPr>
          <w:p w:rsidR="0076410D" w:rsidRPr="002D40CD" w:rsidRDefault="0076410D" w:rsidP="0076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5.36. КоАП РФ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.3.</w:t>
            </w:r>
          </w:p>
        </w:tc>
        <w:tc>
          <w:tcPr>
            <w:tcW w:w="7263" w:type="dxa"/>
            <w:shd w:val="clear" w:color="000000" w:fill="FFFFFF"/>
          </w:tcPr>
          <w:p w:rsidR="0076410D" w:rsidRPr="002D40CD" w:rsidRDefault="0076410D" w:rsidP="0076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10. КоАП РФ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.4.</w:t>
            </w:r>
          </w:p>
        </w:tc>
        <w:tc>
          <w:tcPr>
            <w:tcW w:w="7263" w:type="dxa"/>
            <w:shd w:val="clear" w:color="000000" w:fill="FFFFFF"/>
          </w:tcPr>
          <w:p w:rsidR="0076410D" w:rsidRPr="002D40CD" w:rsidRDefault="0076410D" w:rsidP="0076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23. КоАП РФ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.5.</w:t>
            </w:r>
          </w:p>
        </w:tc>
        <w:tc>
          <w:tcPr>
            <w:tcW w:w="7263" w:type="dxa"/>
            <w:shd w:val="clear" w:color="000000" w:fill="FFFFFF"/>
          </w:tcPr>
          <w:p w:rsidR="0076410D" w:rsidRPr="002D40CD" w:rsidRDefault="0076410D" w:rsidP="0076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2. КоАП РФ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D24A0E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.6.</w:t>
            </w:r>
          </w:p>
        </w:tc>
        <w:tc>
          <w:tcPr>
            <w:tcW w:w="7263" w:type="dxa"/>
            <w:shd w:val="clear" w:color="000000" w:fill="FFFFFF"/>
          </w:tcPr>
          <w:p w:rsidR="0076410D" w:rsidRPr="00407790" w:rsidRDefault="0076410D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статьям </w:t>
            </w:r>
            <w:r w:rsidR="00566E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онов субъектов Российской Федерации </w:t>
            </w:r>
            <w:r w:rsidR="00566E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б административных правонарушениях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3.</w:t>
            </w:r>
          </w:p>
        </w:tc>
        <w:tc>
          <w:tcPr>
            <w:tcW w:w="7263" w:type="dxa"/>
            <w:shd w:val="clear" w:color="000000" w:fill="FFFFFF"/>
          </w:tcPr>
          <w:p w:rsidR="0076410D" w:rsidRPr="002D40CD" w:rsidRDefault="0076410D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определения о передаче дела судье, в орган, должностному лицу, уполномоченным назначать административные наказания иного вида или размера </w:t>
            </w:r>
            <w:r w:rsidR="0059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бо применять иные меры воздействия в соответствии </w:t>
            </w:r>
            <w:r w:rsidR="0059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аконодательством Российской Федерации</w:t>
            </w:r>
            <w:r w:rsid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отчетный период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76410D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4.</w:t>
            </w:r>
          </w:p>
        </w:tc>
        <w:tc>
          <w:tcPr>
            <w:tcW w:w="7263" w:type="dxa"/>
            <w:shd w:val="clear" w:color="000000" w:fill="FFFFFF"/>
          </w:tcPr>
          <w:p w:rsidR="0076410D" w:rsidRPr="002D40CD" w:rsidRDefault="0076410D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определения о передаче дела на рассмотрение </w:t>
            </w:r>
            <w:r w:rsidR="0059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ведомственности</w:t>
            </w:r>
            <w:r w:rsid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отчетный период</w:t>
            </w:r>
          </w:p>
        </w:tc>
        <w:tc>
          <w:tcPr>
            <w:tcW w:w="992" w:type="dxa"/>
            <w:shd w:val="clear" w:color="000000" w:fill="FFFFFF"/>
            <w:noWrap/>
          </w:tcPr>
          <w:p w:rsidR="0076410D" w:rsidRPr="002D40CD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6410D" w:rsidRPr="005F5E28" w:rsidRDefault="0076410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E1541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E1541" w:rsidRPr="002D40CD" w:rsidRDefault="006E1541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7263" w:type="dxa"/>
            <w:shd w:val="clear" w:color="000000" w:fill="FFFFFF"/>
          </w:tcPr>
          <w:p w:rsidR="006E1541" w:rsidRPr="002D40CD" w:rsidRDefault="006E1541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жалоб (протестов) на постанов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ых КДН и ЗП 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назначении административн</w:t>
            </w:r>
            <w:r w:rsidR="00566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о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казани</w:t>
            </w:r>
            <w:r w:rsidR="00566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сего за отчетный период</w:t>
            </w:r>
          </w:p>
        </w:tc>
        <w:tc>
          <w:tcPr>
            <w:tcW w:w="992" w:type="dxa"/>
            <w:shd w:val="clear" w:color="000000" w:fill="FFFFFF"/>
            <w:noWrap/>
          </w:tcPr>
          <w:p w:rsidR="006E1541" w:rsidRPr="002D40CD" w:rsidRDefault="006E1541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E1541" w:rsidRPr="005F5E28" w:rsidRDefault="006E1541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E1541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E1541" w:rsidRPr="002D40CD" w:rsidRDefault="006E1541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.</w:t>
            </w:r>
          </w:p>
        </w:tc>
        <w:tc>
          <w:tcPr>
            <w:tcW w:w="7263" w:type="dxa"/>
            <w:shd w:val="clear" w:color="000000" w:fill="FFFFFF"/>
          </w:tcPr>
          <w:p w:rsidR="006E1541" w:rsidRPr="002D40CD" w:rsidRDefault="006E1541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ссмотренных судом в течение отчетного периода жалоб (протестов) на постановления муниципальных КДН и З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назначении административн</w:t>
            </w:r>
            <w:r w:rsid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азани</w:t>
            </w:r>
            <w:r w:rsid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сего за отчетный период </w:t>
            </w:r>
          </w:p>
        </w:tc>
        <w:tc>
          <w:tcPr>
            <w:tcW w:w="992" w:type="dxa"/>
            <w:shd w:val="clear" w:color="000000" w:fill="FFFFFF"/>
            <w:noWrap/>
          </w:tcPr>
          <w:p w:rsidR="006E1541" w:rsidRPr="002D40CD" w:rsidRDefault="006E1541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E1541" w:rsidRPr="005F5E28" w:rsidRDefault="006E1541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E1541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E1541" w:rsidRDefault="006E1541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shd w:val="clear" w:color="000000" w:fill="FFFFFF"/>
          </w:tcPr>
          <w:p w:rsidR="006E1541" w:rsidRDefault="006E1541" w:rsidP="006E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noWrap/>
          </w:tcPr>
          <w:p w:rsidR="006E1541" w:rsidRPr="002D40CD" w:rsidRDefault="006E1541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E1541" w:rsidRPr="005F5E28" w:rsidRDefault="006E1541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E1541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E1541" w:rsidRDefault="006E1541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.1.</w:t>
            </w:r>
          </w:p>
        </w:tc>
        <w:tc>
          <w:tcPr>
            <w:tcW w:w="7263" w:type="dxa"/>
            <w:shd w:val="clear" w:color="000000" w:fill="FFFFFF"/>
          </w:tcPr>
          <w:p w:rsidR="00566EA6" w:rsidRPr="002D40CD" w:rsidRDefault="006E1541" w:rsidP="00AD5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о судом</w:t>
            </w:r>
          </w:p>
        </w:tc>
        <w:tc>
          <w:tcPr>
            <w:tcW w:w="992" w:type="dxa"/>
            <w:shd w:val="clear" w:color="000000" w:fill="FFFFFF"/>
            <w:noWrap/>
          </w:tcPr>
          <w:p w:rsidR="006E1541" w:rsidRPr="002D40CD" w:rsidRDefault="006E1541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E1541" w:rsidRPr="005F5E28" w:rsidRDefault="006E1541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E1541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E1541" w:rsidRDefault="006E1541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7263" w:type="dxa"/>
            <w:shd w:val="clear" w:color="000000" w:fill="FFFFFF"/>
          </w:tcPr>
          <w:p w:rsidR="006E1541" w:rsidRPr="002D40CD" w:rsidRDefault="006E1541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остановлений о назначении административного наказания в виде штрафа, вынесенных </w:t>
            </w:r>
            <w:proofErr w:type="gramStart"/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ми</w:t>
            </w:r>
            <w:proofErr w:type="gramEnd"/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КДН и ЗП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сего за отчетный период</w:t>
            </w:r>
          </w:p>
        </w:tc>
        <w:tc>
          <w:tcPr>
            <w:tcW w:w="992" w:type="dxa"/>
            <w:shd w:val="clear" w:color="000000" w:fill="FFFFFF"/>
            <w:noWrap/>
          </w:tcPr>
          <w:p w:rsidR="006E1541" w:rsidRPr="002D40CD" w:rsidRDefault="00E822A8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000000" w:fill="FFFFFF"/>
            <w:noWrap/>
          </w:tcPr>
          <w:p w:rsidR="006E1541" w:rsidRPr="005F5E28" w:rsidRDefault="009B786D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</w:tr>
      <w:tr w:rsidR="006E1541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E1541" w:rsidRDefault="006E1541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shd w:val="clear" w:color="000000" w:fill="FFFFFF"/>
          </w:tcPr>
          <w:p w:rsidR="006E1541" w:rsidRPr="002D40CD" w:rsidRDefault="006E1541" w:rsidP="006E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shd w:val="clear" w:color="000000" w:fill="FFFFFF"/>
            <w:noWrap/>
          </w:tcPr>
          <w:p w:rsidR="006E1541" w:rsidRPr="002D40CD" w:rsidRDefault="006E1541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E1541" w:rsidRPr="005F5E28" w:rsidRDefault="006E1541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E1541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E1541" w:rsidRDefault="006E1541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1.</w:t>
            </w:r>
          </w:p>
        </w:tc>
        <w:tc>
          <w:tcPr>
            <w:tcW w:w="7263" w:type="dxa"/>
            <w:shd w:val="clear" w:color="000000" w:fill="FFFFFF"/>
          </w:tcPr>
          <w:p w:rsidR="006E1541" w:rsidRPr="002D40CD" w:rsidRDefault="006E1541" w:rsidP="006E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несовершеннолет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отчетный период</w:t>
            </w:r>
          </w:p>
        </w:tc>
        <w:tc>
          <w:tcPr>
            <w:tcW w:w="992" w:type="dxa"/>
            <w:shd w:val="clear" w:color="000000" w:fill="FFFFFF"/>
            <w:noWrap/>
          </w:tcPr>
          <w:p w:rsidR="006E1541" w:rsidRPr="002D40CD" w:rsidRDefault="00E822A8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</w:tcPr>
          <w:p w:rsidR="006E1541" w:rsidRPr="005F5E28" w:rsidRDefault="009B786D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E1541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E1541" w:rsidRDefault="006E1541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shd w:val="clear" w:color="000000" w:fill="FFFFFF"/>
          </w:tcPr>
          <w:p w:rsidR="006E1541" w:rsidRPr="002D40CD" w:rsidRDefault="006E1541" w:rsidP="006E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noWrap/>
          </w:tcPr>
          <w:p w:rsidR="006E1541" w:rsidRPr="002D40CD" w:rsidRDefault="006E1541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E1541" w:rsidRPr="005F5E28" w:rsidRDefault="006E1541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E1541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E1541" w:rsidRDefault="006E1541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1.1.</w:t>
            </w:r>
          </w:p>
        </w:tc>
        <w:tc>
          <w:tcPr>
            <w:tcW w:w="7263" w:type="dxa"/>
            <w:shd w:val="clear" w:color="000000" w:fill="FFFFFF"/>
          </w:tcPr>
          <w:p w:rsidR="006E1541" w:rsidRPr="002D40CD" w:rsidRDefault="006E1541" w:rsidP="006E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для исполнения судебным приставам-исполнителям</w:t>
            </w:r>
          </w:p>
        </w:tc>
        <w:tc>
          <w:tcPr>
            <w:tcW w:w="992" w:type="dxa"/>
            <w:shd w:val="clear" w:color="000000" w:fill="FFFFFF"/>
            <w:noWrap/>
          </w:tcPr>
          <w:p w:rsidR="006E1541" w:rsidRPr="002D40CD" w:rsidRDefault="00E822A8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</w:tcPr>
          <w:p w:rsidR="006E1541" w:rsidRPr="005F5E28" w:rsidRDefault="006E1541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E1541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E1541" w:rsidRDefault="006E1541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2.</w:t>
            </w:r>
          </w:p>
        </w:tc>
        <w:tc>
          <w:tcPr>
            <w:tcW w:w="7263" w:type="dxa"/>
            <w:shd w:val="clear" w:color="000000" w:fill="FFFFFF"/>
          </w:tcPr>
          <w:p w:rsidR="006E1541" w:rsidRPr="002D40CD" w:rsidRDefault="006E1541" w:rsidP="00AD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родителей (законных представителей) несовершеннолетних и иных взрослых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отчетный период</w:t>
            </w:r>
          </w:p>
        </w:tc>
        <w:tc>
          <w:tcPr>
            <w:tcW w:w="992" w:type="dxa"/>
            <w:shd w:val="clear" w:color="000000" w:fill="FFFFFF"/>
            <w:noWrap/>
          </w:tcPr>
          <w:p w:rsidR="009B786D" w:rsidRDefault="00E822A8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  <w:p w:rsidR="006E1541" w:rsidRPr="009B786D" w:rsidRDefault="006E1541" w:rsidP="009B786D">
            <w:pPr>
              <w:tabs>
                <w:tab w:val="left" w:pos="60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E1541" w:rsidRPr="005F5E28" w:rsidRDefault="009B786D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6E1541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E1541" w:rsidRDefault="006E1541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shd w:val="clear" w:color="000000" w:fill="FFFFFF"/>
          </w:tcPr>
          <w:p w:rsidR="006E1541" w:rsidRPr="002D40CD" w:rsidRDefault="006E1541" w:rsidP="006E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noWrap/>
          </w:tcPr>
          <w:p w:rsidR="006E1541" w:rsidRPr="002D40CD" w:rsidRDefault="006E1541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E1541" w:rsidRPr="005F5E28" w:rsidRDefault="006E1541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E1541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E1541" w:rsidRDefault="006E1541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2.1.</w:t>
            </w:r>
          </w:p>
        </w:tc>
        <w:tc>
          <w:tcPr>
            <w:tcW w:w="7263" w:type="dxa"/>
            <w:shd w:val="clear" w:color="000000" w:fill="FFFFFF"/>
          </w:tcPr>
          <w:p w:rsidR="006E1541" w:rsidRPr="002D40CD" w:rsidRDefault="006E1541" w:rsidP="006E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для исполнения судебным приставам-исполнителям</w:t>
            </w:r>
          </w:p>
        </w:tc>
        <w:tc>
          <w:tcPr>
            <w:tcW w:w="992" w:type="dxa"/>
            <w:shd w:val="clear" w:color="000000" w:fill="FFFFFF"/>
            <w:noWrap/>
          </w:tcPr>
          <w:p w:rsidR="006E1541" w:rsidRPr="002D40CD" w:rsidRDefault="00E822A8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noWrap/>
          </w:tcPr>
          <w:p w:rsidR="006E1541" w:rsidRPr="005F5E28" w:rsidRDefault="006E1541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E1541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E1541" w:rsidRDefault="006E1541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7263" w:type="dxa"/>
            <w:shd w:val="clear" w:color="000000" w:fill="FFFFFF"/>
          </w:tcPr>
          <w:p w:rsidR="006E1541" w:rsidRPr="002D40CD" w:rsidRDefault="006E1541" w:rsidP="005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екращенных уголовных дел, материал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б отказе в возбуждении уголовных дел, поступивши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</w:t>
            </w:r>
            <w:proofErr w:type="gramEnd"/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ДН и ЗП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сего за отчетный период</w:t>
            </w:r>
          </w:p>
        </w:tc>
        <w:tc>
          <w:tcPr>
            <w:tcW w:w="992" w:type="dxa"/>
            <w:shd w:val="clear" w:color="000000" w:fill="FFFFFF"/>
            <w:noWrap/>
          </w:tcPr>
          <w:p w:rsidR="006E1541" w:rsidRPr="002D40CD" w:rsidRDefault="00103EBF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992" w:type="dxa"/>
            <w:shd w:val="clear" w:color="000000" w:fill="FFFFFF"/>
            <w:noWrap/>
          </w:tcPr>
          <w:p w:rsidR="006E1541" w:rsidRPr="005F5E28" w:rsidRDefault="00DA0CF3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6E1541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E1541" w:rsidRDefault="006E1541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7.1.</w:t>
            </w:r>
          </w:p>
        </w:tc>
        <w:tc>
          <w:tcPr>
            <w:tcW w:w="7263" w:type="dxa"/>
            <w:shd w:val="clear" w:color="000000" w:fill="FFFFFF"/>
            <w:vAlign w:val="center"/>
          </w:tcPr>
          <w:p w:rsidR="006E1541" w:rsidRPr="002D40CD" w:rsidRDefault="006E1541" w:rsidP="005E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есовершеннолетних, в отношении которых рассмотрены поступившие прекращенные уголовные 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бо материалы об отказе в возбуждении уголовных дел</w:t>
            </w:r>
          </w:p>
        </w:tc>
        <w:tc>
          <w:tcPr>
            <w:tcW w:w="992" w:type="dxa"/>
            <w:shd w:val="clear" w:color="000000" w:fill="FFFFFF"/>
            <w:noWrap/>
          </w:tcPr>
          <w:p w:rsidR="006E1541" w:rsidRPr="002D40CD" w:rsidRDefault="00103EBF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shd w:val="clear" w:color="000000" w:fill="FFFFFF"/>
            <w:noWrap/>
          </w:tcPr>
          <w:p w:rsidR="006E1541" w:rsidRPr="005F5E28" w:rsidRDefault="00DA0CF3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</w:tr>
      <w:tr w:rsidR="006E1541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E1541" w:rsidRDefault="006E1541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shd w:val="clear" w:color="000000" w:fill="FFFFFF"/>
            <w:vAlign w:val="center"/>
          </w:tcPr>
          <w:p w:rsidR="006E1541" w:rsidRDefault="006E1541" w:rsidP="006E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shd w:val="clear" w:color="000000" w:fill="FFFFFF"/>
            <w:noWrap/>
          </w:tcPr>
          <w:p w:rsidR="006E1541" w:rsidRPr="002D40CD" w:rsidRDefault="006E1541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E1541" w:rsidRPr="005F5E28" w:rsidRDefault="006E1541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E1541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E1541" w:rsidRDefault="006E1541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1.1.</w:t>
            </w:r>
          </w:p>
        </w:tc>
        <w:tc>
          <w:tcPr>
            <w:tcW w:w="7263" w:type="dxa"/>
            <w:shd w:val="clear" w:color="000000" w:fill="FFFFFF"/>
          </w:tcPr>
          <w:p w:rsidR="006E1541" w:rsidRPr="002D40CD" w:rsidRDefault="006E1541" w:rsidP="005E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есовершеннолетних, в отношении котор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ы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воспитательного воздействия</w:t>
            </w:r>
          </w:p>
        </w:tc>
        <w:tc>
          <w:tcPr>
            <w:tcW w:w="992" w:type="dxa"/>
            <w:shd w:val="clear" w:color="000000" w:fill="FFFFFF"/>
            <w:noWrap/>
          </w:tcPr>
          <w:p w:rsidR="006E1541" w:rsidRPr="002D40CD" w:rsidRDefault="00103EBF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shd w:val="clear" w:color="000000" w:fill="FFFFFF"/>
            <w:noWrap/>
          </w:tcPr>
          <w:p w:rsidR="006E1541" w:rsidRPr="005F5E28" w:rsidRDefault="00DA0CF3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3</w:t>
            </w:r>
          </w:p>
        </w:tc>
      </w:tr>
      <w:tr w:rsidR="006E1541" w:rsidRPr="002D40CD" w:rsidTr="00E57B37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E1541" w:rsidRDefault="006E1541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1.2.</w:t>
            </w:r>
          </w:p>
        </w:tc>
        <w:tc>
          <w:tcPr>
            <w:tcW w:w="7263" w:type="dxa"/>
            <w:shd w:val="clear" w:color="000000" w:fill="FFFFFF"/>
          </w:tcPr>
          <w:p w:rsidR="006E1541" w:rsidRPr="002D40CD" w:rsidRDefault="006E1541" w:rsidP="005E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есовершеннолетних, в отношении которых приняты постановления </w:t>
            </w:r>
            <w:r w:rsidR="005E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КДН и ЗП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ходатайстве перед </w:t>
            </w:r>
            <w:proofErr w:type="gram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м</w:t>
            </w:r>
            <w:proofErr w:type="gram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мещении несовершеннолетнего в специальное учебно-воспитательное учреждение закрытого типа</w:t>
            </w:r>
          </w:p>
        </w:tc>
        <w:tc>
          <w:tcPr>
            <w:tcW w:w="992" w:type="dxa"/>
            <w:shd w:val="clear" w:color="000000" w:fill="FFFFFF"/>
            <w:noWrap/>
          </w:tcPr>
          <w:p w:rsidR="006E1541" w:rsidRPr="002D40CD" w:rsidRDefault="006E1541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6E1541" w:rsidRPr="005F5E28" w:rsidRDefault="00DA0CF3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</w:t>
            </w:r>
          </w:p>
        </w:tc>
      </w:tr>
    </w:tbl>
    <w:p w:rsidR="002D40CD" w:rsidRDefault="002D40CD" w:rsidP="0089710F"/>
    <w:sectPr w:rsidR="002D40CD" w:rsidSect="00C943D5">
      <w:headerReference w:type="default" r:id="rId8"/>
      <w:footerReference w:type="default" r:id="rId9"/>
      <w:foot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9B5" w:rsidRDefault="005679B5" w:rsidP="00C943D5">
      <w:pPr>
        <w:spacing w:after="0" w:line="240" w:lineRule="auto"/>
      </w:pPr>
      <w:r>
        <w:separator/>
      </w:r>
    </w:p>
  </w:endnote>
  <w:endnote w:type="continuationSeparator" w:id="0">
    <w:p w:rsidR="005679B5" w:rsidRDefault="005679B5" w:rsidP="00C9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7D" w:rsidRPr="00C943D5" w:rsidRDefault="0081547D" w:rsidP="00C943D5">
    <w:pPr>
      <w:pStyle w:val="a5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Приложение 1 (ф</w:t>
    </w:r>
    <w:r w:rsidRPr="00C943D5">
      <w:rPr>
        <w:rFonts w:ascii="Times New Roman" w:hAnsi="Times New Roman" w:cs="Times New Roman"/>
        <w:sz w:val="16"/>
        <w:szCs w:val="16"/>
      </w:rPr>
      <w:t>орма отчет</w:t>
    </w:r>
    <w:r>
      <w:rPr>
        <w:rFonts w:ascii="Times New Roman" w:hAnsi="Times New Roman" w:cs="Times New Roman"/>
        <w:sz w:val="16"/>
        <w:szCs w:val="16"/>
      </w:rPr>
      <w:t>а)</w:t>
    </w:r>
    <w:r w:rsidRPr="00C943D5">
      <w:rPr>
        <w:rFonts w:ascii="Times New Roman" w:hAnsi="Times New Roman" w:cs="Times New Roman"/>
        <w:sz w:val="16"/>
        <w:szCs w:val="16"/>
      </w:rPr>
      <w:t xml:space="preserve"> - 07</w:t>
    </w:r>
  </w:p>
  <w:p w:rsidR="0081547D" w:rsidRDefault="0081547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7D" w:rsidRPr="00C943D5" w:rsidRDefault="0081547D">
    <w:pPr>
      <w:pStyle w:val="a5"/>
      <w:rPr>
        <w:rFonts w:ascii="Times New Roman" w:hAnsi="Times New Roman" w:cs="Times New Roman"/>
        <w:sz w:val="16"/>
        <w:szCs w:val="16"/>
      </w:rPr>
    </w:pPr>
    <w:proofErr w:type="gramStart"/>
    <w:r>
      <w:rPr>
        <w:rFonts w:ascii="Times New Roman" w:hAnsi="Times New Roman" w:cs="Times New Roman"/>
        <w:sz w:val="16"/>
        <w:szCs w:val="16"/>
      </w:rPr>
      <w:t>Приложение 1 (ф</w:t>
    </w:r>
    <w:r w:rsidRPr="00C943D5">
      <w:rPr>
        <w:rFonts w:ascii="Times New Roman" w:hAnsi="Times New Roman" w:cs="Times New Roman"/>
        <w:sz w:val="16"/>
        <w:szCs w:val="16"/>
      </w:rPr>
      <w:t>орма отчет</w:t>
    </w:r>
    <w:r>
      <w:rPr>
        <w:rFonts w:ascii="Times New Roman" w:hAnsi="Times New Roman" w:cs="Times New Roman"/>
        <w:sz w:val="16"/>
        <w:szCs w:val="16"/>
      </w:rPr>
      <w:t>а</w:t>
    </w:r>
    <w:r w:rsidRPr="00C943D5">
      <w:rPr>
        <w:rFonts w:ascii="Times New Roman" w:hAnsi="Times New Roman" w:cs="Times New Roman"/>
        <w:sz w:val="16"/>
        <w:szCs w:val="16"/>
      </w:rPr>
      <w:t xml:space="preserve"> - 07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9B5" w:rsidRDefault="005679B5" w:rsidP="00C943D5">
      <w:pPr>
        <w:spacing w:after="0" w:line="240" w:lineRule="auto"/>
      </w:pPr>
      <w:r>
        <w:separator/>
      </w:r>
    </w:p>
  </w:footnote>
  <w:footnote w:type="continuationSeparator" w:id="0">
    <w:p w:rsidR="005679B5" w:rsidRDefault="005679B5" w:rsidP="00C94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7D" w:rsidRPr="00C943D5" w:rsidRDefault="0081547D" w:rsidP="00C943D5">
    <w:pPr>
      <w:pStyle w:val="a3"/>
      <w:tabs>
        <w:tab w:val="center" w:pos="5102"/>
        <w:tab w:val="left" w:pos="5925"/>
      </w:tabs>
      <w:rPr>
        <w:rFonts w:ascii="Times New Roman" w:hAnsi="Times New Roman" w:cs="Times New Roman"/>
        <w:sz w:val="20"/>
        <w:szCs w:val="20"/>
      </w:rPr>
    </w:pPr>
    <w:r>
      <w:tab/>
    </w:r>
    <w:r>
      <w:tab/>
    </w:r>
    <w:sdt>
      <w:sdtPr>
        <w:id w:val="170767813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C943D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943D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943D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3796F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C943D5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>
      <w:rPr>
        <w:rFonts w:ascii="Times New Roman" w:hAnsi="Times New Roman" w:cs="Times New Roman"/>
        <w:sz w:val="20"/>
        <w:szCs w:val="20"/>
      </w:rPr>
      <w:tab/>
    </w:r>
  </w:p>
  <w:p w:rsidR="0081547D" w:rsidRDefault="0081547D">
    <w:pPr>
      <w:pStyle w:val="a3"/>
    </w:pPr>
  </w:p>
  <w:p w:rsidR="0081547D" w:rsidRDefault="0081547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0CD"/>
    <w:rsid w:val="00000FD0"/>
    <w:rsid w:val="00097D70"/>
    <w:rsid w:val="000A3CF6"/>
    <w:rsid w:val="00103EBF"/>
    <w:rsid w:val="0010555F"/>
    <w:rsid w:val="0016078C"/>
    <w:rsid w:val="001A46E8"/>
    <w:rsid w:val="001C6CA2"/>
    <w:rsid w:val="001F0D5C"/>
    <w:rsid w:val="00207ECC"/>
    <w:rsid w:val="00213846"/>
    <w:rsid w:val="002808B2"/>
    <w:rsid w:val="002C5AED"/>
    <w:rsid w:val="002D40CD"/>
    <w:rsid w:val="002D49C7"/>
    <w:rsid w:val="003014B2"/>
    <w:rsid w:val="00407790"/>
    <w:rsid w:val="00435425"/>
    <w:rsid w:val="00440E17"/>
    <w:rsid w:val="00461E28"/>
    <w:rsid w:val="004C1FFE"/>
    <w:rsid w:val="004C51AC"/>
    <w:rsid w:val="004E7EE0"/>
    <w:rsid w:val="00566EA6"/>
    <w:rsid w:val="005679B5"/>
    <w:rsid w:val="00571C39"/>
    <w:rsid w:val="00591CC5"/>
    <w:rsid w:val="005C6B08"/>
    <w:rsid w:val="005E0E49"/>
    <w:rsid w:val="005F5E28"/>
    <w:rsid w:val="00617D26"/>
    <w:rsid w:val="006201CE"/>
    <w:rsid w:val="006215EF"/>
    <w:rsid w:val="0062595C"/>
    <w:rsid w:val="00691D92"/>
    <w:rsid w:val="006B71EC"/>
    <w:rsid w:val="006E1541"/>
    <w:rsid w:val="006F31B3"/>
    <w:rsid w:val="007200C2"/>
    <w:rsid w:val="0076410D"/>
    <w:rsid w:val="00796849"/>
    <w:rsid w:val="007B77E4"/>
    <w:rsid w:val="007C4C0F"/>
    <w:rsid w:val="007F6BE0"/>
    <w:rsid w:val="0081547D"/>
    <w:rsid w:val="008176B3"/>
    <w:rsid w:val="00817AE6"/>
    <w:rsid w:val="00857CD8"/>
    <w:rsid w:val="0086731F"/>
    <w:rsid w:val="00867C94"/>
    <w:rsid w:val="00882515"/>
    <w:rsid w:val="0089710F"/>
    <w:rsid w:val="008A31E3"/>
    <w:rsid w:val="008A4604"/>
    <w:rsid w:val="008D4B73"/>
    <w:rsid w:val="0093796F"/>
    <w:rsid w:val="00966A7C"/>
    <w:rsid w:val="00967181"/>
    <w:rsid w:val="009750BC"/>
    <w:rsid w:val="009B786D"/>
    <w:rsid w:val="009D2D55"/>
    <w:rsid w:val="009E6C28"/>
    <w:rsid w:val="00A24854"/>
    <w:rsid w:val="00A3181B"/>
    <w:rsid w:val="00A90E2F"/>
    <w:rsid w:val="00AD5238"/>
    <w:rsid w:val="00B12BEF"/>
    <w:rsid w:val="00B34ECA"/>
    <w:rsid w:val="00B4562D"/>
    <w:rsid w:val="00B47643"/>
    <w:rsid w:val="00B511E0"/>
    <w:rsid w:val="00B57CA1"/>
    <w:rsid w:val="00C2708A"/>
    <w:rsid w:val="00C519BB"/>
    <w:rsid w:val="00C6415C"/>
    <w:rsid w:val="00C66915"/>
    <w:rsid w:val="00C92010"/>
    <w:rsid w:val="00C92FCC"/>
    <w:rsid w:val="00C943D5"/>
    <w:rsid w:val="00C95054"/>
    <w:rsid w:val="00CE3FD6"/>
    <w:rsid w:val="00D24A0E"/>
    <w:rsid w:val="00D3599A"/>
    <w:rsid w:val="00D461F7"/>
    <w:rsid w:val="00D67F2A"/>
    <w:rsid w:val="00DA0CF3"/>
    <w:rsid w:val="00E57B37"/>
    <w:rsid w:val="00E822A8"/>
    <w:rsid w:val="00E93FB0"/>
    <w:rsid w:val="00EC50E4"/>
    <w:rsid w:val="00F76521"/>
    <w:rsid w:val="00F81B7A"/>
    <w:rsid w:val="00FA3D0E"/>
    <w:rsid w:val="00FD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43D5"/>
  </w:style>
  <w:style w:type="paragraph" w:styleId="a5">
    <w:name w:val="footer"/>
    <w:basedOn w:val="a"/>
    <w:link w:val="a6"/>
    <w:uiPriority w:val="99"/>
    <w:unhideWhenUsed/>
    <w:rsid w:val="00C9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43D5"/>
  </w:style>
  <w:style w:type="paragraph" w:styleId="a7">
    <w:name w:val="Balloon Text"/>
    <w:basedOn w:val="a"/>
    <w:link w:val="a8"/>
    <w:uiPriority w:val="99"/>
    <w:semiHidden/>
    <w:unhideWhenUsed/>
    <w:rsid w:val="00882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5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43D5"/>
  </w:style>
  <w:style w:type="paragraph" w:styleId="a5">
    <w:name w:val="footer"/>
    <w:basedOn w:val="a"/>
    <w:link w:val="a6"/>
    <w:uiPriority w:val="99"/>
    <w:unhideWhenUsed/>
    <w:rsid w:val="00C9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43D5"/>
  </w:style>
  <w:style w:type="paragraph" w:styleId="a7">
    <w:name w:val="Balloon Text"/>
    <w:basedOn w:val="a"/>
    <w:link w:val="a8"/>
    <w:uiPriority w:val="99"/>
    <w:semiHidden/>
    <w:unhideWhenUsed/>
    <w:rsid w:val="00882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5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12C03-0CA5-4935-A447-EBCEFDE3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0</Pages>
  <Words>3062</Words>
  <Characters>1745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ряченко</dc:creator>
  <cp:lastModifiedBy>RePack by SPecialiST</cp:lastModifiedBy>
  <cp:revision>7</cp:revision>
  <cp:lastPrinted>2015-08-17T02:02:00Z</cp:lastPrinted>
  <dcterms:created xsi:type="dcterms:W3CDTF">2015-08-05T09:57:00Z</dcterms:created>
  <dcterms:modified xsi:type="dcterms:W3CDTF">2019-04-29T03:57:00Z</dcterms:modified>
</cp:coreProperties>
</file>